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AC45"/>
  <w:body>
    <w:p w:rsidR="00266AD7" w:rsidRPr="00266AD7" w:rsidRDefault="0044642E" w:rsidP="00266AD7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4808</wp:posOffset>
                </wp:positionH>
                <wp:positionV relativeFrom="paragraph">
                  <wp:posOffset>172632</wp:posOffset>
                </wp:positionV>
                <wp:extent cx="4131945" cy="1759352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1759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869" w:rsidRDefault="004F77AB" w:rsidP="004F77AB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Initiative to promote exercise in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>green spaces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, free of charge. </w:t>
                            </w:r>
                            <w:r w:rsidR="002E27AA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Offers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 possible workout locations with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suggested </w:t>
                            </w:r>
                            <w:r w:rsidRPr="00AB0AB1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workouts. </w:t>
                            </w:r>
                          </w:p>
                          <w:p w:rsidR="0044642E" w:rsidRDefault="0044642E" w:rsidP="004F77AB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EC5DE9" w:rsidRDefault="0044642E" w:rsidP="004F77AB">
                            <w:pPr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Our aim is to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BREAK DOWN BARRIERS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preventing people exercising (money, far away location) and encourage people to start integrating small amounts of activity into their lifestyle to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improve mental and physical wellbeing.  </w:t>
                            </w:r>
                          </w:p>
                          <w:p w:rsidR="003B1869" w:rsidRPr="003B1869" w:rsidRDefault="003B1869" w:rsidP="004F77AB">
                            <w:pPr>
                              <w:pStyle w:val="ListParagraph"/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B1869" w:rsidRDefault="003B1869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B1869" w:rsidRPr="003B1869" w:rsidRDefault="003B1869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49.2pt;margin-top:13.6pt;width:325.35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" filled="f" stroked="f" strokeweight=".5pt">
                <v:textbox>
                  <w:txbxContent>
                    <w:p w:rsidR="003B1869" w:rsidRDefault="004F77AB" w:rsidP="004F77AB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Initiative to promote exercise in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>green spaces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, free of charge. </w:t>
                      </w:r>
                      <w:r w:rsidR="002E27AA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Offers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 possible workout locations with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 xml:space="preserve">suggested </w:t>
                      </w:r>
                      <w:r w:rsidRPr="00AB0AB1">
                        <w:rPr>
                          <w:rFonts w:ascii="Rockwell" w:hAnsi="Rockwell"/>
                          <w:b/>
                          <w:color w:val="023D02"/>
                        </w:rPr>
                        <w:t xml:space="preserve">workouts. </w:t>
                      </w:r>
                    </w:p>
                    <w:p w:rsidR="0044642E" w:rsidRDefault="0044642E" w:rsidP="004F77AB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EC5DE9" w:rsidRDefault="0044642E" w:rsidP="004F77AB">
                      <w:pPr>
                        <w:rPr>
                          <w:rFonts w:ascii="Rockwell" w:hAnsi="Rockwell"/>
                          <w:b/>
                          <w:color w:val="023D02"/>
                        </w:rPr>
                      </w:pP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Our aim is to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 xml:space="preserve">BREAK DOWN BARRIERS 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preventing people exercising (money, far away location) and encourage people to start integrating small amounts of activity into their lifestyle to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 xml:space="preserve">improve mental and physical wellbeing.  </w:t>
                      </w:r>
                    </w:p>
                    <w:p w:rsidR="003B1869" w:rsidRPr="003B1869" w:rsidRDefault="003B1869" w:rsidP="004F77AB">
                      <w:pPr>
                        <w:pStyle w:val="ListParagraph"/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3B1869" w:rsidRDefault="003B1869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3B1869" w:rsidRPr="003B1869" w:rsidRDefault="003B1869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110C25" wp14:editId="7C0BD92E">
                <wp:simplePos x="0" y="0"/>
                <wp:positionH relativeFrom="column">
                  <wp:posOffset>3773347</wp:posOffset>
                </wp:positionH>
                <wp:positionV relativeFrom="paragraph">
                  <wp:posOffset>115748</wp:posOffset>
                </wp:positionV>
                <wp:extent cx="5763766" cy="4004840"/>
                <wp:effectExtent l="12700" t="0" r="152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66" cy="4004840"/>
                          <a:chOff x="0" y="0"/>
                          <a:chExt cx="8124910" cy="5327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91146" l="9456" r="94699">
                                        <a14:foregroundMark x1="30659" y1="78819" x2="13754" y2="68056"/>
                                        <a14:foregroundMark x1="13754" y1="68056" x2="9456" y2="62674"/>
                                        <a14:foregroundMark x1="11318" y1="65104" x2="9169" y2="55382"/>
                                        <a14:foregroundMark x1="9169" y1="55382" x2="10458" y2="44792"/>
                                        <a14:foregroundMark x1="10458" y1="44792" x2="7593" y2="34896"/>
                                        <a14:foregroundMark x1="7593" y1="34896" x2="9885" y2="24132"/>
                                        <a14:foregroundMark x1="9885" y1="24132" x2="21964" y2="9496"/>
                                        <a14:foregroundMark x1="27001" y1="8214" x2="27507" y2="8160"/>
                                        <a14:foregroundMark x1="44435" y1="3778" x2="55444" y2="15451"/>
                                        <a14:foregroundMark x1="55444" y1="15451" x2="63037" y2="20313"/>
                                        <a14:foregroundMark x1="63037" y1="20313" x2="80229" y2="17708"/>
                                        <a14:foregroundMark x1="80229" y1="17708" x2="88539" y2="19792"/>
                                        <a14:foregroundMark x1="88539" y1="19792" x2="89685" y2="25521"/>
                                        <a14:foregroundMark x1="59169" y1="93576" x2="67765" y2="96007"/>
                                        <a14:foregroundMark x1="67765" y1="96007" x2="76504" y2="95486"/>
                                        <a14:foregroundMark x1="76504" y1="95486" x2="84241" y2="91146"/>
                                        <a14:foregroundMark x1="84241" y1="91146" x2="91547" y2="66319"/>
                                        <a14:foregroundMark x1="94842" y1="38021" x2="94699" y2="15625"/>
                                        <a14:foregroundMark x1="94699" y1="15625" x2="94842" y2="15451"/>
                                        <a14:foregroundMark x1="21777" y1="9028" x2="28653" y2="3299"/>
                                        <a14:foregroundMark x1="42498" y1="3503" x2="43983" y2="4688"/>
                                        <a14:foregroundMark x1="29943" y1="7813" x2="37966" y2="8160"/>
                                        <a14:foregroundMark x1="30372" y1="5903" x2="36963" y2="3125"/>
                                        <a14:foregroundMark x1="28940" y1="6424" x2="30086" y2="5208"/>
                                        <a14:foregroundMark x1="28223" y1="5556" x2="36963" y2="5382"/>
                                        <a14:foregroundMark x1="36963" y1="5382" x2="28510" y2="5035"/>
                                        <a14:foregroundMark x1="28510" y1="5035" x2="27650" y2="6597"/>
                                        <a14:backgroundMark x1="44357" y1="1528" x2="48997" y2="347"/>
                                        <a14:backgroundMark x1="20344" y1="7639" x2="22513" y2="7087"/>
                                        <a14:backgroundMark x1="48997" y1="347" x2="84097" y2="10938"/>
                                        <a14:backgroundMark x1="84097" y1="10938" x2="92550" y2="9722"/>
                                        <a14:backgroundMark x1="92550" y1="9722" x2="94842" y2="8333"/>
                                        <a14:backgroundMark x1="26218" y1="1389" x2="35530" y2="0"/>
                                        <a14:backgroundMark x1="35530" y1="0" x2="46418" y2="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355" y="0"/>
                            <a:ext cx="6456045" cy="532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reeform 7"/>
                        <wps:cNvSpPr/>
                        <wps:spPr>
                          <a:xfrm>
                            <a:off x="2476982" y="127322"/>
                            <a:ext cx="1273216" cy="1423268"/>
                          </a:xfrm>
                          <a:custGeom>
                            <a:avLst/>
                            <a:gdLst>
                              <a:gd name="connsiteX0" fmla="*/ 715258 w 1204145"/>
                              <a:gd name="connsiteY0" fmla="*/ 1258432 h 1269472"/>
                              <a:gd name="connsiteX1" fmla="*/ 660937 w 1204145"/>
                              <a:gd name="connsiteY1" fmla="*/ 1267485 h 1269472"/>
                              <a:gd name="connsiteX2" fmla="*/ 362173 w 1204145"/>
                              <a:gd name="connsiteY2" fmla="*/ 1249378 h 1269472"/>
                              <a:gd name="connsiteX3" fmla="*/ 335013 w 1204145"/>
                              <a:gd name="connsiteY3" fmla="*/ 1240325 h 1269472"/>
                              <a:gd name="connsiteX4" fmla="*/ 271638 w 1204145"/>
                              <a:gd name="connsiteY4" fmla="*/ 1167897 h 1269472"/>
                              <a:gd name="connsiteX5" fmla="*/ 244478 w 1204145"/>
                              <a:gd name="connsiteY5" fmla="*/ 1131683 h 1269472"/>
                              <a:gd name="connsiteX6" fmla="*/ 226371 w 1204145"/>
                              <a:gd name="connsiteY6" fmla="*/ 1104523 h 1269472"/>
                              <a:gd name="connsiteX7" fmla="*/ 181104 w 1204145"/>
                              <a:gd name="connsiteY7" fmla="*/ 1050202 h 1269472"/>
                              <a:gd name="connsiteX8" fmla="*/ 172050 w 1204145"/>
                              <a:gd name="connsiteY8" fmla="*/ 1023041 h 1269472"/>
                              <a:gd name="connsiteX9" fmla="*/ 153943 w 1204145"/>
                              <a:gd name="connsiteY9" fmla="*/ 986828 h 1269472"/>
                              <a:gd name="connsiteX10" fmla="*/ 135836 w 1204145"/>
                              <a:gd name="connsiteY10" fmla="*/ 896293 h 1269472"/>
                              <a:gd name="connsiteX11" fmla="*/ 126783 w 1204145"/>
                              <a:gd name="connsiteY11" fmla="*/ 823865 h 1269472"/>
                              <a:gd name="connsiteX12" fmla="*/ 108676 w 1204145"/>
                              <a:gd name="connsiteY12" fmla="*/ 760491 h 1269472"/>
                              <a:gd name="connsiteX13" fmla="*/ 99623 w 1204145"/>
                              <a:gd name="connsiteY13" fmla="*/ 715224 h 1269472"/>
                              <a:gd name="connsiteX14" fmla="*/ 81516 w 1204145"/>
                              <a:gd name="connsiteY14" fmla="*/ 660903 h 1269472"/>
                              <a:gd name="connsiteX15" fmla="*/ 63409 w 1204145"/>
                              <a:gd name="connsiteY15" fmla="*/ 606582 h 1269472"/>
                              <a:gd name="connsiteX16" fmla="*/ 54355 w 1204145"/>
                              <a:gd name="connsiteY16" fmla="*/ 579422 h 1269472"/>
                              <a:gd name="connsiteX17" fmla="*/ 45302 w 1204145"/>
                              <a:gd name="connsiteY17" fmla="*/ 543208 h 1269472"/>
                              <a:gd name="connsiteX18" fmla="*/ 27195 w 1204145"/>
                              <a:gd name="connsiteY18" fmla="*/ 506994 h 1269472"/>
                              <a:gd name="connsiteX19" fmla="*/ 18141 w 1204145"/>
                              <a:gd name="connsiteY19" fmla="*/ 479834 h 1269472"/>
                              <a:gd name="connsiteX20" fmla="*/ 9088 w 1204145"/>
                              <a:gd name="connsiteY20" fmla="*/ 307818 h 1269472"/>
                              <a:gd name="connsiteX21" fmla="*/ 9088 w 1204145"/>
                              <a:gd name="connsiteY21" fmla="*/ 63374 h 1269472"/>
                              <a:gd name="connsiteX22" fmla="*/ 54355 w 1204145"/>
                              <a:gd name="connsiteY22" fmla="*/ 18107 h 1269472"/>
                              <a:gd name="connsiteX23" fmla="*/ 108676 w 1204145"/>
                              <a:gd name="connsiteY23" fmla="*/ 0 h 1269472"/>
                              <a:gd name="connsiteX24" fmla="*/ 371227 w 1204145"/>
                              <a:gd name="connsiteY24" fmla="*/ 9053 h 1269472"/>
                              <a:gd name="connsiteX25" fmla="*/ 461761 w 1204145"/>
                              <a:gd name="connsiteY25" fmla="*/ 27160 h 1269472"/>
                              <a:gd name="connsiteX26" fmla="*/ 860114 w 1204145"/>
                              <a:gd name="connsiteY26" fmla="*/ 45267 h 1269472"/>
                              <a:gd name="connsiteX27" fmla="*/ 968755 w 1204145"/>
                              <a:gd name="connsiteY27" fmla="*/ 63374 h 1269472"/>
                              <a:gd name="connsiteX28" fmla="*/ 995916 w 1204145"/>
                              <a:gd name="connsiteY28" fmla="*/ 81481 h 1269472"/>
                              <a:gd name="connsiteX29" fmla="*/ 1014023 w 1204145"/>
                              <a:gd name="connsiteY29" fmla="*/ 108641 h 1269472"/>
                              <a:gd name="connsiteX30" fmla="*/ 1023076 w 1204145"/>
                              <a:gd name="connsiteY30" fmla="*/ 135802 h 1269472"/>
                              <a:gd name="connsiteX31" fmla="*/ 1032129 w 1204145"/>
                              <a:gd name="connsiteY31" fmla="*/ 362139 h 1269472"/>
                              <a:gd name="connsiteX32" fmla="*/ 1086450 w 1204145"/>
                              <a:gd name="connsiteY32" fmla="*/ 380245 h 1269472"/>
                              <a:gd name="connsiteX33" fmla="*/ 1122664 w 1204145"/>
                              <a:gd name="connsiteY33" fmla="*/ 407406 h 1269472"/>
                              <a:gd name="connsiteX34" fmla="*/ 1149825 w 1204145"/>
                              <a:gd name="connsiteY34" fmla="*/ 425513 h 1269472"/>
                              <a:gd name="connsiteX35" fmla="*/ 1195092 w 1204145"/>
                              <a:gd name="connsiteY35" fmla="*/ 506994 h 1269472"/>
                              <a:gd name="connsiteX36" fmla="*/ 1204145 w 1204145"/>
                              <a:gd name="connsiteY36" fmla="*/ 543208 h 1269472"/>
                              <a:gd name="connsiteX37" fmla="*/ 1195092 w 1204145"/>
                              <a:gd name="connsiteY37" fmla="*/ 724277 h 1269472"/>
                              <a:gd name="connsiteX38" fmla="*/ 1186038 w 1204145"/>
                              <a:gd name="connsiteY38" fmla="*/ 760491 h 1269472"/>
                              <a:gd name="connsiteX39" fmla="*/ 1167931 w 1204145"/>
                              <a:gd name="connsiteY39" fmla="*/ 851026 h 1269472"/>
                              <a:gd name="connsiteX40" fmla="*/ 1149825 w 1204145"/>
                              <a:gd name="connsiteY40" fmla="*/ 914400 h 1269472"/>
                              <a:gd name="connsiteX41" fmla="*/ 1122664 w 1204145"/>
                              <a:gd name="connsiteY41" fmla="*/ 950614 h 1269472"/>
                              <a:gd name="connsiteX42" fmla="*/ 1113611 w 1204145"/>
                              <a:gd name="connsiteY42" fmla="*/ 977774 h 1269472"/>
                              <a:gd name="connsiteX43" fmla="*/ 1077397 w 1204145"/>
                              <a:gd name="connsiteY43" fmla="*/ 1032095 h 1269472"/>
                              <a:gd name="connsiteX44" fmla="*/ 1050236 w 1204145"/>
                              <a:gd name="connsiteY44" fmla="*/ 1086416 h 1269472"/>
                              <a:gd name="connsiteX45" fmla="*/ 1023076 w 1204145"/>
                              <a:gd name="connsiteY45" fmla="*/ 1095469 h 1269472"/>
                              <a:gd name="connsiteX46" fmla="*/ 1014023 w 1204145"/>
                              <a:gd name="connsiteY46" fmla="*/ 1068309 h 1269472"/>
                              <a:gd name="connsiteX47" fmla="*/ 959702 w 1204145"/>
                              <a:gd name="connsiteY47" fmla="*/ 1050202 h 1269472"/>
                              <a:gd name="connsiteX48" fmla="*/ 905381 w 1204145"/>
                              <a:gd name="connsiteY48" fmla="*/ 1032095 h 1269472"/>
                              <a:gd name="connsiteX49" fmla="*/ 878221 w 1204145"/>
                              <a:gd name="connsiteY49" fmla="*/ 1023041 h 1269472"/>
                              <a:gd name="connsiteX50" fmla="*/ 851060 w 1204145"/>
                              <a:gd name="connsiteY50" fmla="*/ 1004935 h 1269472"/>
                              <a:gd name="connsiteX51" fmla="*/ 787686 w 1204145"/>
                              <a:gd name="connsiteY51" fmla="*/ 1086416 h 1269472"/>
                              <a:gd name="connsiteX52" fmla="*/ 769579 w 1204145"/>
                              <a:gd name="connsiteY52" fmla="*/ 1140737 h 1269472"/>
                              <a:gd name="connsiteX53" fmla="*/ 742419 w 1204145"/>
                              <a:gd name="connsiteY53" fmla="*/ 1258432 h 1269472"/>
                              <a:gd name="connsiteX54" fmla="*/ 715258 w 1204145"/>
                              <a:gd name="connsiteY54" fmla="*/ 1258432 h 1269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204145" h="1269472">
                                <a:moveTo>
                                  <a:pt x="715258" y="1258432"/>
                                </a:moveTo>
                                <a:cubicBezTo>
                                  <a:pt x="697151" y="1261450"/>
                                  <a:pt x="679294" y="1267485"/>
                                  <a:pt x="660937" y="1267485"/>
                                </a:cubicBezTo>
                                <a:cubicBezTo>
                                  <a:pt x="525694" y="1267485"/>
                                  <a:pt x="463484" y="1278324"/>
                                  <a:pt x="362173" y="1249378"/>
                                </a:cubicBezTo>
                                <a:cubicBezTo>
                                  <a:pt x="352997" y="1246756"/>
                                  <a:pt x="344066" y="1243343"/>
                                  <a:pt x="335013" y="1240325"/>
                                </a:cubicBezTo>
                                <a:cubicBezTo>
                                  <a:pt x="284465" y="1206627"/>
                                  <a:pt x="324448" y="1238312"/>
                                  <a:pt x="271638" y="1167897"/>
                                </a:cubicBezTo>
                                <a:cubicBezTo>
                                  <a:pt x="262585" y="1155826"/>
                                  <a:pt x="253248" y="1143961"/>
                                  <a:pt x="244478" y="1131683"/>
                                </a:cubicBezTo>
                                <a:cubicBezTo>
                                  <a:pt x="238154" y="1122829"/>
                                  <a:pt x="233337" y="1112882"/>
                                  <a:pt x="226371" y="1104523"/>
                                </a:cubicBezTo>
                                <a:cubicBezTo>
                                  <a:pt x="201345" y="1074492"/>
                                  <a:pt x="197961" y="1083916"/>
                                  <a:pt x="181104" y="1050202"/>
                                </a:cubicBezTo>
                                <a:cubicBezTo>
                                  <a:pt x="176836" y="1041666"/>
                                  <a:pt x="175809" y="1031813"/>
                                  <a:pt x="172050" y="1023041"/>
                                </a:cubicBezTo>
                                <a:cubicBezTo>
                                  <a:pt x="166734" y="1010636"/>
                                  <a:pt x="159979" y="998899"/>
                                  <a:pt x="153943" y="986828"/>
                                </a:cubicBezTo>
                                <a:cubicBezTo>
                                  <a:pt x="147907" y="956650"/>
                                  <a:pt x="139653" y="926831"/>
                                  <a:pt x="135836" y="896293"/>
                                </a:cubicBezTo>
                                <a:cubicBezTo>
                                  <a:pt x="132818" y="872150"/>
                                  <a:pt x="130783" y="847864"/>
                                  <a:pt x="126783" y="823865"/>
                                </a:cubicBezTo>
                                <a:cubicBezTo>
                                  <a:pt x="118317" y="773068"/>
                                  <a:pt x="119438" y="803539"/>
                                  <a:pt x="108676" y="760491"/>
                                </a:cubicBezTo>
                                <a:cubicBezTo>
                                  <a:pt x="104944" y="745563"/>
                                  <a:pt x="103672" y="730070"/>
                                  <a:pt x="99623" y="715224"/>
                                </a:cubicBezTo>
                                <a:cubicBezTo>
                                  <a:pt x="94601" y="696810"/>
                                  <a:pt x="87552" y="679010"/>
                                  <a:pt x="81516" y="660903"/>
                                </a:cubicBezTo>
                                <a:lnTo>
                                  <a:pt x="63409" y="606582"/>
                                </a:lnTo>
                                <a:cubicBezTo>
                                  <a:pt x="60391" y="597529"/>
                                  <a:pt x="56669" y="588680"/>
                                  <a:pt x="54355" y="579422"/>
                                </a:cubicBezTo>
                                <a:cubicBezTo>
                                  <a:pt x="51337" y="567351"/>
                                  <a:pt x="49671" y="554859"/>
                                  <a:pt x="45302" y="543208"/>
                                </a:cubicBezTo>
                                <a:cubicBezTo>
                                  <a:pt x="40563" y="530571"/>
                                  <a:pt x="32512" y="519399"/>
                                  <a:pt x="27195" y="506994"/>
                                </a:cubicBezTo>
                                <a:cubicBezTo>
                                  <a:pt x="23436" y="498223"/>
                                  <a:pt x="21159" y="488887"/>
                                  <a:pt x="18141" y="479834"/>
                                </a:cubicBezTo>
                                <a:cubicBezTo>
                                  <a:pt x="15123" y="422495"/>
                                  <a:pt x="12364" y="365143"/>
                                  <a:pt x="9088" y="307818"/>
                                </a:cubicBezTo>
                                <a:cubicBezTo>
                                  <a:pt x="4279" y="223662"/>
                                  <a:pt x="-8704" y="146400"/>
                                  <a:pt x="9088" y="63374"/>
                                </a:cubicBezTo>
                                <a:cubicBezTo>
                                  <a:pt x="13218" y="44103"/>
                                  <a:pt x="38155" y="25307"/>
                                  <a:pt x="54355" y="18107"/>
                                </a:cubicBezTo>
                                <a:cubicBezTo>
                                  <a:pt x="71796" y="10355"/>
                                  <a:pt x="108676" y="0"/>
                                  <a:pt x="108676" y="0"/>
                                </a:cubicBezTo>
                                <a:cubicBezTo>
                                  <a:pt x="196193" y="3018"/>
                                  <a:pt x="283916" y="2337"/>
                                  <a:pt x="371227" y="9053"/>
                                </a:cubicBezTo>
                                <a:cubicBezTo>
                                  <a:pt x="401912" y="11413"/>
                                  <a:pt x="431005" y="26062"/>
                                  <a:pt x="461761" y="27160"/>
                                </a:cubicBezTo>
                                <a:cubicBezTo>
                                  <a:pt x="763607" y="37941"/>
                                  <a:pt x="630870" y="30940"/>
                                  <a:pt x="860114" y="45267"/>
                                </a:cubicBezTo>
                                <a:cubicBezTo>
                                  <a:pt x="876079" y="47263"/>
                                  <a:pt x="944127" y="52819"/>
                                  <a:pt x="968755" y="63374"/>
                                </a:cubicBezTo>
                                <a:cubicBezTo>
                                  <a:pt x="978756" y="67660"/>
                                  <a:pt x="986862" y="75445"/>
                                  <a:pt x="995916" y="81481"/>
                                </a:cubicBezTo>
                                <a:cubicBezTo>
                                  <a:pt x="1001952" y="90534"/>
                                  <a:pt x="1009157" y="98909"/>
                                  <a:pt x="1014023" y="108641"/>
                                </a:cubicBezTo>
                                <a:cubicBezTo>
                                  <a:pt x="1018291" y="117177"/>
                                  <a:pt x="1022396" y="126283"/>
                                  <a:pt x="1023076" y="135802"/>
                                </a:cubicBezTo>
                                <a:cubicBezTo>
                                  <a:pt x="1028455" y="211116"/>
                                  <a:pt x="1013180" y="289049"/>
                                  <a:pt x="1032129" y="362139"/>
                                </a:cubicBezTo>
                                <a:cubicBezTo>
                                  <a:pt x="1036919" y="380615"/>
                                  <a:pt x="1086450" y="380245"/>
                                  <a:pt x="1086450" y="380245"/>
                                </a:cubicBezTo>
                                <a:cubicBezTo>
                                  <a:pt x="1098521" y="389299"/>
                                  <a:pt x="1110385" y="398636"/>
                                  <a:pt x="1122664" y="407406"/>
                                </a:cubicBezTo>
                                <a:cubicBezTo>
                                  <a:pt x="1131518" y="413731"/>
                                  <a:pt x="1142660" y="417324"/>
                                  <a:pt x="1149825" y="425513"/>
                                </a:cubicBezTo>
                                <a:cubicBezTo>
                                  <a:pt x="1177330" y="456948"/>
                                  <a:pt x="1185296" y="472707"/>
                                  <a:pt x="1195092" y="506994"/>
                                </a:cubicBezTo>
                                <a:cubicBezTo>
                                  <a:pt x="1198510" y="518958"/>
                                  <a:pt x="1201127" y="531137"/>
                                  <a:pt x="1204145" y="543208"/>
                                </a:cubicBezTo>
                                <a:cubicBezTo>
                                  <a:pt x="1201127" y="603564"/>
                                  <a:pt x="1200111" y="664054"/>
                                  <a:pt x="1195092" y="724277"/>
                                </a:cubicBezTo>
                                <a:cubicBezTo>
                                  <a:pt x="1194059" y="736677"/>
                                  <a:pt x="1188264" y="748249"/>
                                  <a:pt x="1186038" y="760491"/>
                                </a:cubicBezTo>
                                <a:cubicBezTo>
                                  <a:pt x="1158995" y="909225"/>
                                  <a:pt x="1191175" y="769671"/>
                                  <a:pt x="1167931" y="851026"/>
                                </a:cubicBezTo>
                                <a:cubicBezTo>
                                  <a:pt x="1165411" y="859845"/>
                                  <a:pt x="1156027" y="903547"/>
                                  <a:pt x="1149825" y="914400"/>
                                </a:cubicBezTo>
                                <a:cubicBezTo>
                                  <a:pt x="1142339" y="927501"/>
                                  <a:pt x="1131718" y="938543"/>
                                  <a:pt x="1122664" y="950614"/>
                                </a:cubicBezTo>
                                <a:cubicBezTo>
                                  <a:pt x="1119646" y="959667"/>
                                  <a:pt x="1118245" y="969432"/>
                                  <a:pt x="1113611" y="977774"/>
                                </a:cubicBezTo>
                                <a:cubicBezTo>
                                  <a:pt x="1103043" y="996797"/>
                                  <a:pt x="1084279" y="1011450"/>
                                  <a:pt x="1077397" y="1032095"/>
                                </a:cubicBezTo>
                                <a:cubicBezTo>
                                  <a:pt x="1071433" y="1049986"/>
                                  <a:pt x="1066190" y="1073653"/>
                                  <a:pt x="1050236" y="1086416"/>
                                </a:cubicBezTo>
                                <a:cubicBezTo>
                                  <a:pt x="1042784" y="1092378"/>
                                  <a:pt x="1032129" y="1092451"/>
                                  <a:pt x="1023076" y="1095469"/>
                                </a:cubicBezTo>
                                <a:cubicBezTo>
                                  <a:pt x="1020058" y="1086416"/>
                                  <a:pt x="1021788" y="1073856"/>
                                  <a:pt x="1014023" y="1068309"/>
                                </a:cubicBezTo>
                                <a:cubicBezTo>
                                  <a:pt x="998492" y="1057215"/>
                                  <a:pt x="977809" y="1056238"/>
                                  <a:pt x="959702" y="1050202"/>
                                </a:cubicBezTo>
                                <a:lnTo>
                                  <a:pt x="905381" y="1032095"/>
                                </a:lnTo>
                                <a:cubicBezTo>
                                  <a:pt x="896328" y="1029077"/>
                                  <a:pt x="886162" y="1028334"/>
                                  <a:pt x="878221" y="1023041"/>
                                </a:cubicBezTo>
                                <a:lnTo>
                                  <a:pt x="851060" y="1004935"/>
                                </a:lnTo>
                                <a:cubicBezTo>
                                  <a:pt x="827625" y="1028370"/>
                                  <a:pt x="798515" y="1053929"/>
                                  <a:pt x="787686" y="1086416"/>
                                </a:cubicBezTo>
                                <a:lnTo>
                                  <a:pt x="769579" y="1140737"/>
                                </a:lnTo>
                                <a:cubicBezTo>
                                  <a:pt x="756989" y="1178507"/>
                                  <a:pt x="742419" y="1218480"/>
                                  <a:pt x="742419" y="1258432"/>
                                </a:cubicBezTo>
                                <a:lnTo>
                                  <a:pt x="715258" y="1258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65919" y="196765"/>
                            <a:ext cx="1390350" cy="696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sz w:val="18"/>
                                </w:rPr>
                                <w:t>UNIVERSITY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 xml:space="preserve">Yoga and Pilates 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 xml:space="preserve">Sprints up forum hil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4004841" y="1724628"/>
                            <a:ext cx="277792" cy="289367"/>
                          </a:xfrm>
                          <a:custGeom>
                            <a:avLst/>
                            <a:gdLst>
                              <a:gd name="connsiteX0" fmla="*/ 243068 w 277792"/>
                              <a:gd name="connsiteY0" fmla="*/ 92597 h 289367"/>
                              <a:gd name="connsiteX1" fmla="*/ 254643 w 277792"/>
                              <a:gd name="connsiteY1" fmla="*/ 150471 h 289367"/>
                              <a:gd name="connsiteX2" fmla="*/ 277792 w 277792"/>
                              <a:gd name="connsiteY2" fmla="*/ 219919 h 289367"/>
                              <a:gd name="connsiteX3" fmla="*/ 266218 w 277792"/>
                              <a:gd name="connsiteY3" fmla="*/ 254643 h 289367"/>
                              <a:gd name="connsiteX4" fmla="*/ 231494 w 277792"/>
                              <a:gd name="connsiteY4" fmla="*/ 266218 h 289367"/>
                              <a:gd name="connsiteX5" fmla="*/ 208344 w 277792"/>
                              <a:gd name="connsiteY5" fmla="*/ 289367 h 289367"/>
                              <a:gd name="connsiteX6" fmla="*/ 127322 w 277792"/>
                              <a:gd name="connsiteY6" fmla="*/ 277792 h 289367"/>
                              <a:gd name="connsiteX7" fmla="*/ 104172 w 277792"/>
                              <a:gd name="connsiteY7" fmla="*/ 254643 h 289367"/>
                              <a:gd name="connsiteX8" fmla="*/ 69448 w 277792"/>
                              <a:gd name="connsiteY8" fmla="*/ 243068 h 289367"/>
                              <a:gd name="connsiteX9" fmla="*/ 57873 w 277792"/>
                              <a:gd name="connsiteY9" fmla="*/ 208344 h 289367"/>
                              <a:gd name="connsiteX10" fmla="*/ 23149 w 277792"/>
                              <a:gd name="connsiteY10" fmla="*/ 185195 h 289367"/>
                              <a:gd name="connsiteX11" fmla="*/ 0 w 277792"/>
                              <a:gd name="connsiteY11" fmla="*/ 150471 h 289367"/>
                              <a:gd name="connsiteX12" fmla="*/ 46299 w 277792"/>
                              <a:gd name="connsiteY12" fmla="*/ 104172 h 289367"/>
                              <a:gd name="connsiteX13" fmla="*/ 57873 w 277792"/>
                              <a:gd name="connsiteY13" fmla="*/ 69448 h 289367"/>
                              <a:gd name="connsiteX14" fmla="*/ 115747 w 277792"/>
                              <a:gd name="connsiteY14" fmla="*/ 0 h 289367"/>
                              <a:gd name="connsiteX15" fmla="*/ 173620 w 277792"/>
                              <a:gd name="connsiteY15" fmla="*/ 11575 h 289367"/>
                              <a:gd name="connsiteX16" fmla="*/ 219919 w 277792"/>
                              <a:gd name="connsiteY16" fmla="*/ 23149 h 289367"/>
                              <a:gd name="connsiteX17" fmla="*/ 243068 w 277792"/>
                              <a:gd name="connsiteY17" fmla="*/ 92597 h 289367"/>
                              <a:gd name="connsiteX18" fmla="*/ 243068 w 277792"/>
                              <a:gd name="connsiteY18" fmla="*/ 92597 h 289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77792" h="289367">
                                <a:moveTo>
                                  <a:pt x="243068" y="92597"/>
                                </a:moveTo>
                                <a:cubicBezTo>
                                  <a:pt x="246926" y="111888"/>
                                  <a:pt x="249467" y="131491"/>
                                  <a:pt x="254643" y="150471"/>
                                </a:cubicBezTo>
                                <a:cubicBezTo>
                                  <a:pt x="261063" y="174013"/>
                                  <a:pt x="277792" y="219919"/>
                                  <a:pt x="277792" y="219919"/>
                                </a:cubicBezTo>
                                <a:cubicBezTo>
                                  <a:pt x="273934" y="231494"/>
                                  <a:pt x="274845" y="246016"/>
                                  <a:pt x="266218" y="254643"/>
                                </a:cubicBezTo>
                                <a:cubicBezTo>
                                  <a:pt x="257591" y="263270"/>
                                  <a:pt x="241956" y="259941"/>
                                  <a:pt x="231494" y="266218"/>
                                </a:cubicBezTo>
                                <a:cubicBezTo>
                                  <a:pt x="222136" y="271833"/>
                                  <a:pt x="216061" y="281651"/>
                                  <a:pt x="208344" y="289367"/>
                                </a:cubicBezTo>
                                <a:cubicBezTo>
                                  <a:pt x="181337" y="285509"/>
                                  <a:pt x="153204" y="286419"/>
                                  <a:pt x="127322" y="277792"/>
                                </a:cubicBezTo>
                                <a:cubicBezTo>
                                  <a:pt x="116969" y="274341"/>
                                  <a:pt x="113530" y="260258"/>
                                  <a:pt x="104172" y="254643"/>
                                </a:cubicBezTo>
                                <a:cubicBezTo>
                                  <a:pt x="93710" y="248366"/>
                                  <a:pt x="81023" y="246926"/>
                                  <a:pt x="69448" y="243068"/>
                                </a:cubicBezTo>
                                <a:cubicBezTo>
                                  <a:pt x="65590" y="231493"/>
                                  <a:pt x="65495" y="217871"/>
                                  <a:pt x="57873" y="208344"/>
                                </a:cubicBezTo>
                                <a:cubicBezTo>
                                  <a:pt x="49183" y="197481"/>
                                  <a:pt x="32986" y="195032"/>
                                  <a:pt x="23149" y="185195"/>
                                </a:cubicBezTo>
                                <a:cubicBezTo>
                                  <a:pt x="13312" y="175358"/>
                                  <a:pt x="7716" y="162046"/>
                                  <a:pt x="0" y="150471"/>
                                </a:cubicBezTo>
                                <a:cubicBezTo>
                                  <a:pt x="30867" y="57872"/>
                                  <a:pt x="-15434" y="165906"/>
                                  <a:pt x="46299" y="104172"/>
                                </a:cubicBezTo>
                                <a:cubicBezTo>
                                  <a:pt x="54926" y="95545"/>
                                  <a:pt x="53067" y="80662"/>
                                  <a:pt x="57873" y="69448"/>
                                </a:cubicBezTo>
                                <a:cubicBezTo>
                                  <a:pt x="81369" y="14623"/>
                                  <a:pt x="71403" y="29562"/>
                                  <a:pt x="115747" y="0"/>
                                </a:cubicBezTo>
                                <a:cubicBezTo>
                                  <a:pt x="135038" y="3858"/>
                                  <a:pt x="154415" y="7307"/>
                                  <a:pt x="173620" y="11575"/>
                                </a:cubicBezTo>
                                <a:cubicBezTo>
                                  <a:pt x="189149" y="15026"/>
                                  <a:pt x="209566" y="11071"/>
                                  <a:pt x="219919" y="23149"/>
                                </a:cubicBezTo>
                                <a:cubicBezTo>
                                  <a:pt x="235799" y="41676"/>
                                  <a:pt x="225814" y="75343"/>
                                  <a:pt x="243068" y="92597"/>
                                </a:cubicBezTo>
                                <a:lnTo>
                                  <a:pt x="243068" y="925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010738" y="684401"/>
                            <a:ext cx="1423670" cy="627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sz w:val="18"/>
                                </w:rPr>
                                <w:t>BELMONT PARK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>Outdoor gym workout using 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3460831" y="3020992"/>
                            <a:ext cx="2269255" cy="2022272"/>
                          </a:xfrm>
                          <a:custGeom>
                            <a:avLst/>
                            <a:gdLst>
                              <a:gd name="connsiteX0" fmla="*/ 1828800 w 2269255"/>
                              <a:gd name="connsiteY0" fmla="*/ 2002421 h 2022272"/>
                              <a:gd name="connsiteX1" fmla="*/ 1354238 w 2269255"/>
                              <a:gd name="connsiteY1" fmla="*/ 2002421 h 2022272"/>
                              <a:gd name="connsiteX2" fmla="*/ 1307939 w 2269255"/>
                              <a:gd name="connsiteY2" fmla="*/ 1990846 h 2022272"/>
                              <a:gd name="connsiteX3" fmla="*/ 1238491 w 2269255"/>
                              <a:gd name="connsiteY3" fmla="*/ 1967697 h 2022272"/>
                              <a:gd name="connsiteX4" fmla="*/ 1122744 w 2269255"/>
                              <a:gd name="connsiteY4" fmla="*/ 1875099 h 2022272"/>
                              <a:gd name="connsiteX5" fmla="*/ 1088020 w 2269255"/>
                              <a:gd name="connsiteY5" fmla="*/ 1840375 h 2022272"/>
                              <a:gd name="connsiteX6" fmla="*/ 1064870 w 2269255"/>
                              <a:gd name="connsiteY6" fmla="*/ 1817226 h 2022272"/>
                              <a:gd name="connsiteX7" fmla="*/ 1030146 w 2269255"/>
                              <a:gd name="connsiteY7" fmla="*/ 1747778 h 2022272"/>
                              <a:gd name="connsiteX8" fmla="*/ 1018572 w 2269255"/>
                              <a:gd name="connsiteY8" fmla="*/ 1713054 h 2022272"/>
                              <a:gd name="connsiteX9" fmla="*/ 972273 w 2269255"/>
                              <a:gd name="connsiteY9" fmla="*/ 1643606 h 2022272"/>
                              <a:gd name="connsiteX10" fmla="*/ 949124 w 2269255"/>
                              <a:gd name="connsiteY10" fmla="*/ 1608881 h 2022272"/>
                              <a:gd name="connsiteX11" fmla="*/ 914400 w 2269255"/>
                              <a:gd name="connsiteY11" fmla="*/ 1539433 h 2022272"/>
                              <a:gd name="connsiteX12" fmla="*/ 891250 w 2269255"/>
                              <a:gd name="connsiteY12" fmla="*/ 1516284 h 2022272"/>
                              <a:gd name="connsiteX13" fmla="*/ 844951 w 2269255"/>
                              <a:gd name="connsiteY13" fmla="*/ 1458411 h 2022272"/>
                              <a:gd name="connsiteX14" fmla="*/ 810227 w 2269255"/>
                              <a:gd name="connsiteY14" fmla="*/ 1400537 h 2022272"/>
                              <a:gd name="connsiteX15" fmla="*/ 763929 w 2269255"/>
                              <a:gd name="connsiteY15" fmla="*/ 1331089 h 2022272"/>
                              <a:gd name="connsiteX16" fmla="*/ 717630 w 2269255"/>
                              <a:gd name="connsiteY16" fmla="*/ 1284790 h 2022272"/>
                              <a:gd name="connsiteX17" fmla="*/ 671331 w 2269255"/>
                              <a:gd name="connsiteY17" fmla="*/ 1238492 h 2022272"/>
                              <a:gd name="connsiteX18" fmla="*/ 590308 w 2269255"/>
                              <a:gd name="connsiteY18" fmla="*/ 1145894 h 2022272"/>
                              <a:gd name="connsiteX19" fmla="*/ 555584 w 2269255"/>
                              <a:gd name="connsiteY19" fmla="*/ 1111170 h 2022272"/>
                              <a:gd name="connsiteX20" fmla="*/ 520860 w 2269255"/>
                              <a:gd name="connsiteY20" fmla="*/ 1088021 h 2022272"/>
                              <a:gd name="connsiteX21" fmla="*/ 462987 w 2269255"/>
                              <a:gd name="connsiteY21" fmla="*/ 1041722 h 2022272"/>
                              <a:gd name="connsiteX22" fmla="*/ 405114 w 2269255"/>
                              <a:gd name="connsiteY22" fmla="*/ 983849 h 2022272"/>
                              <a:gd name="connsiteX23" fmla="*/ 381964 w 2269255"/>
                              <a:gd name="connsiteY23" fmla="*/ 949125 h 2022272"/>
                              <a:gd name="connsiteX24" fmla="*/ 358815 w 2269255"/>
                              <a:gd name="connsiteY24" fmla="*/ 925975 h 2022272"/>
                              <a:gd name="connsiteX25" fmla="*/ 312516 w 2269255"/>
                              <a:gd name="connsiteY25" fmla="*/ 856527 h 2022272"/>
                              <a:gd name="connsiteX26" fmla="*/ 289367 w 2269255"/>
                              <a:gd name="connsiteY26" fmla="*/ 810228 h 2022272"/>
                              <a:gd name="connsiteX27" fmla="*/ 266217 w 2269255"/>
                              <a:gd name="connsiteY27" fmla="*/ 787079 h 2022272"/>
                              <a:gd name="connsiteX28" fmla="*/ 208344 w 2269255"/>
                              <a:gd name="connsiteY28" fmla="*/ 682907 h 2022272"/>
                              <a:gd name="connsiteX29" fmla="*/ 173620 w 2269255"/>
                              <a:gd name="connsiteY29" fmla="*/ 625033 h 2022272"/>
                              <a:gd name="connsiteX30" fmla="*/ 162045 w 2269255"/>
                              <a:gd name="connsiteY30" fmla="*/ 590309 h 2022272"/>
                              <a:gd name="connsiteX31" fmla="*/ 115746 w 2269255"/>
                              <a:gd name="connsiteY31" fmla="*/ 486137 h 2022272"/>
                              <a:gd name="connsiteX32" fmla="*/ 104172 w 2269255"/>
                              <a:gd name="connsiteY32" fmla="*/ 439838 h 2022272"/>
                              <a:gd name="connsiteX33" fmla="*/ 81022 w 2269255"/>
                              <a:gd name="connsiteY33" fmla="*/ 393540 h 2022272"/>
                              <a:gd name="connsiteX34" fmla="*/ 57873 w 2269255"/>
                              <a:gd name="connsiteY34" fmla="*/ 324092 h 2022272"/>
                              <a:gd name="connsiteX35" fmla="*/ 34724 w 2269255"/>
                              <a:gd name="connsiteY35" fmla="*/ 289368 h 2022272"/>
                              <a:gd name="connsiteX36" fmla="*/ 11574 w 2269255"/>
                              <a:gd name="connsiteY36" fmla="*/ 208345 h 2022272"/>
                              <a:gd name="connsiteX37" fmla="*/ 0 w 2269255"/>
                              <a:gd name="connsiteY37" fmla="*/ 173621 h 2022272"/>
                              <a:gd name="connsiteX38" fmla="*/ 11574 w 2269255"/>
                              <a:gd name="connsiteY38" fmla="*/ 115747 h 2022272"/>
                              <a:gd name="connsiteX39" fmla="*/ 23149 w 2269255"/>
                              <a:gd name="connsiteY39" fmla="*/ 81023 h 2022272"/>
                              <a:gd name="connsiteX40" fmla="*/ 92597 w 2269255"/>
                              <a:gd name="connsiteY40" fmla="*/ 34725 h 2022272"/>
                              <a:gd name="connsiteX41" fmla="*/ 115746 w 2269255"/>
                              <a:gd name="connsiteY41" fmla="*/ 11575 h 2022272"/>
                              <a:gd name="connsiteX42" fmla="*/ 150470 w 2269255"/>
                              <a:gd name="connsiteY42" fmla="*/ 0 h 2022272"/>
                              <a:gd name="connsiteX43" fmla="*/ 312516 w 2269255"/>
                              <a:gd name="connsiteY43" fmla="*/ 34725 h 2022272"/>
                              <a:gd name="connsiteX44" fmla="*/ 381964 w 2269255"/>
                              <a:gd name="connsiteY44" fmla="*/ 69449 h 2022272"/>
                              <a:gd name="connsiteX45" fmla="*/ 405114 w 2269255"/>
                              <a:gd name="connsiteY45" fmla="*/ 92598 h 2022272"/>
                              <a:gd name="connsiteX46" fmla="*/ 439838 w 2269255"/>
                              <a:gd name="connsiteY46" fmla="*/ 115747 h 2022272"/>
                              <a:gd name="connsiteX47" fmla="*/ 462987 w 2269255"/>
                              <a:gd name="connsiteY47" fmla="*/ 138897 h 2022272"/>
                              <a:gd name="connsiteX48" fmla="*/ 497711 w 2269255"/>
                              <a:gd name="connsiteY48" fmla="*/ 150471 h 2022272"/>
                              <a:gd name="connsiteX49" fmla="*/ 555584 w 2269255"/>
                              <a:gd name="connsiteY49" fmla="*/ 196770 h 2022272"/>
                              <a:gd name="connsiteX50" fmla="*/ 578734 w 2269255"/>
                              <a:gd name="connsiteY50" fmla="*/ 219919 h 2022272"/>
                              <a:gd name="connsiteX51" fmla="*/ 648182 w 2269255"/>
                              <a:gd name="connsiteY51" fmla="*/ 277793 h 2022272"/>
                              <a:gd name="connsiteX52" fmla="*/ 682906 w 2269255"/>
                              <a:gd name="connsiteY52" fmla="*/ 347241 h 2022272"/>
                              <a:gd name="connsiteX53" fmla="*/ 706055 w 2269255"/>
                              <a:gd name="connsiteY53" fmla="*/ 393540 h 2022272"/>
                              <a:gd name="connsiteX54" fmla="*/ 717630 w 2269255"/>
                              <a:gd name="connsiteY54" fmla="*/ 428264 h 2022272"/>
                              <a:gd name="connsiteX55" fmla="*/ 763929 w 2269255"/>
                              <a:gd name="connsiteY55" fmla="*/ 497712 h 2022272"/>
                              <a:gd name="connsiteX56" fmla="*/ 787078 w 2269255"/>
                              <a:gd name="connsiteY56" fmla="*/ 532436 h 2022272"/>
                              <a:gd name="connsiteX57" fmla="*/ 810227 w 2269255"/>
                              <a:gd name="connsiteY57" fmla="*/ 567160 h 2022272"/>
                              <a:gd name="connsiteX58" fmla="*/ 868101 w 2269255"/>
                              <a:gd name="connsiteY58" fmla="*/ 613459 h 2022272"/>
                              <a:gd name="connsiteX59" fmla="*/ 949124 w 2269255"/>
                              <a:gd name="connsiteY59" fmla="*/ 659757 h 2022272"/>
                              <a:gd name="connsiteX60" fmla="*/ 1018572 w 2269255"/>
                              <a:gd name="connsiteY60" fmla="*/ 694481 h 2022272"/>
                              <a:gd name="connsiteX61" fmla="*/ 1076445 w 2269255"/>
                              <a:gd name="connsiteY61" fmla="*/ 729206 h 2022272"/>
                              <a:gd name="connsiteX62" fmla="*/ 1134319 w 2269255"/>
                              <a:gd name="connsiteY62" fmla="*/ 775504 h 2022272"/>
                              <a:gd name="connsiteX63" fmla="*/ 1203767 w 2269255"/>
                              <a:gd name="connsiteY63" fmla="*/ 821803 h 2022272"/>
                              <a:gd name="connsiteX64" fmla="*/ 1238491 w 2269255"/>
                              <a:gd name="connsiteY64" fmla="*/ 844952 h 2022272"/>
                              <a:gd name="connsiteX65" fmla="*/ 1296364 w 2269255"/>
                              <a:gd name="connsiteY65" fmla="*/ 902826 h 2022272"/>
                              <a:gd name="connsiteX66" fmla="*/ 1319514 w 2269255"/>
                              <a:gd name="connsiteY66" fmla="*/ 925975 h 2022272"/>
                              <a:gd name="connsiteX67" fmla="*/ 1342663 w 2269255"/>
                              <a:gd name="connsiteY67" fmla="*/ 949125 h 2022272"/>
                              <a:gd name="connsiteX68" fmla="*/ 1400536 w 2269255"/>
                              <a:gd name="connsiteY68" fmla="*/ 1053297 h 2022272"/>
                              <a:gd name="connsiteX69" fmla="*/ 1423686 w 2269255"/>
                              <a:gd name="connsiteY69" fmla="*/ 1076446 h 2022272"/>
                              <a:gd name="connsiteX70" fmla="*/ 1446835 w 2269255"/>
                              <a:gd name="connsiteY70" fmla="*/ 1111170 h 2022272"/>
                              <a:gd name="connsiteX71" fmla="*/ 1458410 w 2269255"/>
                              <a:gd name="connsiteY71" fmla="*/ 1145894 h 2022272"/>
                              <a:gd name="connsiteX72" fmla="*/ 1493134 w 2269255"/>
                              <a:gd name="connsiteY72" fmla="*/ 1180618 h 2022272"/>
                              <a:gd name="connsiteX73" fmla="*/ 1562582 w 2269255"/>
                              <a:gd name="connsiteY73" fmla="*/ 1273216 h 2022272"/>
                              <a:gd name="connsiteX74" fmla="*/ 1608881 w 2269255"/>
                              <a:gd name="connsiteY74" fmla="*/ 1331089 h 2022272"/>
                              <a:gd name="connsiteX75" fmla="*/ 1643605 w 2269255"/>
                              <a:gd name="connsiteY75" fmla="*/ 1354238 h 2022272"/>
                              <a:gd name="connsiteX76" fmla="*/ 1666754 w 2269255"/>
                              <a:gd name="connsiteY76" fmla="*/ 1377388 h 2022272"/>
                              <a:gd name="connsiteX77" fmla="*/ 1770926 w 2269255"/>
                              <a:gd name="connsiteY77" fmla="*/ 1435261 h 2022272"/>
                              <a:gd name="connsiteX78" fmla="*/ 1875098 w 2269255"/>
                              <a:gd name="connsiteY78" fmla="*/ 1481560 h 2022272"/>
                              <a:gd name="connsiteX79" fmla="*/ 1921397 w 2269255"/>
                              <a:gd name="connsiteY79" fmla="*/ 1504709 h 2022272"/>
                              <a:gd name="connsiteX80" fmla="*/ 1956121 w 2269255"/>
                              <a:gd name="connsiteY80" fmla="*/ 1527859 h 2022272"/>
                              <a:gd name="connsiteX81" fmla="*/ 2025569 w 2269255"/>
                              <a:gd name="connsiteY81" fmla="*/ 1551008 h 2022272"/>
                              <a:gd name="connsiteX82" fmla="*/ 2095017 w 2269255"/>
                              <a:gd name="connsiteY82" fmla="*/ 1585732 h 2022272"/>
                              <a:gd name="connsiteX83" fmla="*/ 2118167 w 2269255"/>
                              <a:gd name="connsiteY83" fmla="*/ 1608881 h 2022272"/>
                              <a:gd name="connsiteX84" fmla="*/ 2187615 w 2269255"/>
                              <a:gd name="connsiteY84" fmla="*/ 1655180 h 2022272"/>
                              <a:gd name="connsiteX85" fmla="*/ 2233914 w 2269255"/>
                              <a:gd name="connsiteY85" fmla="*/ 1713054 h 2022272"/>
                              <a:gd name="connsiteX86" fmla="*/ 2268638 w 2269255"/>
                              <a:gd name="connsiteY86" fmla="*/ 1840375 h 2022272"/>
                              <a:gd name="connsiteX87" fmla="*/ 2233914 w 2269255"/>
                              <a:gd name="connsiteY87" fmla="*/ 1967697 h 2022272"/>
                              <a:gd name="connsiteX88" fmla="*/ 2141316 w 2269255"/>
                              <a:gd name="connsiteY88" fmla="*/ 1979271 h 2022272"/>
                              <a:gd name="connsiteX89" fmla="*/ 2106592 w 2269255"/>
                              <a:gd name="connsiteY89" fmla="*/ 1990846 h 2022272"/>
                              <a:gd name="connsiteX90" fmla="*/ 2060293 w 2269255"/>
                              <a:gd name="connsiteY90" fmla="*/ 2013995 h 2022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2269255" h="2022272">
                                <a:moveTo>
                                  <a:pt x="1828800" y="2002421"/>
                                </a:moveTo>
                                <a:cubicBezTo>
                                  <a:pt x="1633855" y="2034909"/>
                                  <a:pt x="1738148" y="2022108"/>
                                  <a:pt x="1354238" y="2002421"/>
                                </a:cubicBezTo>
                                <a:cubicBezTo>
                                  <a:pt x="1338351" y="2001606"/>
                                  <a:pt x="1323176" y="1995417"/>
                                  <a:pt x="1307939" y="1990846"/>
                                </a:cubicBezTo>
                                <a:cubicBezTo>
                                  <a:pt x="1284567" y="1983834"/>
                                  <a:pt x="1238491" y="1967697"/>
                                  <a:pt x="1238491" y="1967697"/>
                                </a:cubicBezTo>
                                <a:cubicBezTo>
                                  <a:pt x="1150883" y="1909291"/>
                                  <a:pt x="1188716" y="1941071"/>
                                  <a:pt x="1122744" y="1875099"/>
                                </a:cubicBezTo>
                                <a:lnTo>
                                  <a:pt x="1088020" y="1840375"/>
                                </a:lnTo>
                                <a:lnTo>
                                  <a:pt x="1064870" y="1817226"/>
                                </a:lnTo>
                                <a:cubicBezTo>
                                  <a:pt x="1036323" y="1703032"/>
                                  <a:pt x="1074372" y="1821488"/>
                                  <a:pt x="1030146" y="1747778"/>
                                </a:cubicBezTo>
                                <a:cubicBezTo>
                                  <a:pt x="1023869" y="1737316"/>
                                  <a:pt x="1024497" y="1723719"/>
                                  <a:pt x="1018572" y="1713054"/>
                                </a:cubicBezTo>
                                <a:cubicBezTo>
                                  <a:pt x="1005060" y="1688733"/>
                                  <a:pt x="987706" y="1666755"/>
                                  <a:pt x="972273" y="1643606"/>
                                </a:cubicBezTo>
                                <a:cubicBezTo>
                                  <a:pt x="964556" y="1632031"/>
                                  <a:pt x="953523" y="1622078"/>
                                  <a:pt x="949124" y="1608881"/>
                                </a:cubicBezTo>
                                <a:cubicBezTo>
                                  <a:pt x="936899" y="1572207"/>
                                  <a:pt x="940042" y="1571485"/>
                                  <a:pt x="914400" y="1539433"/>
                                </a:cubicBezTo>
                                <a:cubicBezTo>
                                  <a:pt x="907583" y="1530912"/>
                                  <a:pt x="898067" y="1524805"/>
                                  <a:pt x="891250" y="1516284"/>
                                </a:cubicBezTo>
                                <a:cubicBezTo>
                                  <a:pt x="832844" y="1443278"/>
                                  <a:pt x="900847" y="1514305"/>
                                  <a:pt x="844951" y="1458411"/>
                                </a:cubicBezTo>
                                <a:cubicBezTo>
                                  <a:pt x="822821" y="1392018"/>
                                  <a:pt x="848359" y="1451380"/>
                                  <a:pt x="810227" y="1400537"/>
                                </a:cubicBezTo>
                                <a:cubicBezTo>
                                  <a:pt x="793534" y="1378279"/>
                                  <a:pt x="783602" y="1350762"/>
                                  <a:pt x="763929" y="1331089"/>
                                </a:cubicBezTo>
                                <a:lnTo>
                                  <a:pt x="717630" y="1284790"/>
                                </a:lnTo>
                                <a:cubicBezTo>
                                  <a:pt x="702197" y="1269357"/>
                                  <a:pt x="683437" y="1256652"/>
                                  <a:pt x="671331" y="1238492"/>
                                </a:cubicBezTo>
                                <a:cubicBezTo>
                                  <a:pt x="633049" y="1181068"/>
                                  <a:pt x="658019" y="1213605"/>
                                  <a:pt x="590308" y="1145894"/>
                                </a:cubicBezTo>
                                <a:cubicBezTo>
                                  <a:pt x="578733" y="1134319"/>
                                  <a:pt x="569204" y="1120250"/>
                                  <a:pt x="555584" y="1111170"/>
                                </a:cubicBezTo>
                                <a:cubicBezTo>
                                  <a:pt x="544009" y="1103454"/>
                                  <a:pt x="531723" y="1096711"/>
                                  <a:pt x="520860" y="1088021"/>
                                </a:cubicBezTo>
                                <a:cubicBezTo>
                                  <a:pt x="438396" y="1022049"/>
                                  <a:pt x="569863" y="1112972"/>
                                  <a:pt x="462987" y="1041722"/>
                                </a:cubicBezTo>
                                <a:cubicBezTo>
                                  <a:pt x="401259" y="949129"/>
                                  <a:pt x="482275" y="1061009"/>
                                  <a:pt x="405114" y="983849"/>
                                </a:cubicBezTo>
                                <a:cubicBezTo>
                                  <a:pt x="395277" y="974012"/>
                                  <a:pt x="390654" y="959988"/>
                                  <a:pt x="381964" y="949125"/>
                                </a:cubicBezTo>
                                <a:cubicBezTo>
                                  <a:pt x="375147" y="940604"/>
                                  <a:pt x="365363" y="934705"/>
                                  <a:pt x="358815" y="925975"/>
                                </a:cubicBezTo>
                                <a:cubicBezTo>
                                  <a:pt x="342122" y="903717"/>
                                  <a:pt x="324958" y="881412"/>
                                  <a:pt x="312516" y="856527"/>
                                </a:cubicBezTo>
                                <a:cubicBezTo>
                                  <a:pt x="304800" y="841094"/>
                                  <a:pt x="298938" y="824585"/>
                                  <a:pt x="289367" y="810228"/>
                                </a:cubicBezTo>
                                <a:cubicBezTo>
                                  <a:pt x="283314" y="801148"/>
                                  <a:pt x="272560" y="795959"/>
                                  <a:pt x="266217" y="787079"/>
                                </a:cubicBezTo>
                                <a:cubicBezTo>
                                  <a:pt x="250536" y="765125"/>
                                  <a:pt x="220140" y="710431"/>
                                  <a:pt x="208344" y="682907"/>
                                </a:cubicBezTo>
                                <a:cubicBezTo>
                                  <a:pt x="185806" y="630318"/>
                                  <a:pt x="212115" y="663530"/>
                                  <a:pt x="173620" y="625033"/>
                                </a:cubicBezTo>
                                <a:cubicBezTo>
                                  <a:pt x="169762" y="613458"/>
                                  <a:pt x="166851" y="601523"/>
                                  <a:pt x="162045" y="590309"/>
                                </a:cubicBezTo>
                                <a:cubicBezTo>
                                  <a:pt x="131797" y="519730"/>
                                  <a:pt x="142664" y="566892"/>
                                  <a:pt x="115746" y="486137"/>
                                </a:cubicBezTo>
                                <a:cubicBezTo>
                                  <a:pt x="110716" y="471045"/>
                                  <a:pt x="109758" y="454733"/>
                                  <a:pt x="104172" y="439838"/>
                                </a:cubicBezTo>
                                <a:cubicBezTo>
                                  <a:pt x="98114" y="423682"/>
                                  <a:pt x="87430" y="409560"/>
                                  <a:pt x="81022" y="393540"/>
                                </a:cubicBezTo>
                                <a:cubicBezTo>
                                  <a:pt x="71959" y="370884"/>
                                  <a:pt x="71408" y="344395"/>
                                  <a:pt x="57873" y="324092"/>
                                </a:cubicBezTo>
                                <a:cubicBezTo>
                                  <a:pt x="50157" y="312517"/>
                                  <a:pt x="40945" y="301810"/>
                                  <a:pt x="34724" y="289368"/>
                                </a:cubicBezTo>
                                <a:cubicBezTo>
                                  <a:pt x="25474" y="270868"/>
                                  <a:pt x="16518" y="225650"/>
                                  <a:pt x="11574" y="208345"/>
                                </a:cubicBezTo>
                                <a:cubicBezTo>
                                  <a:pt x="8222" y="196614"/>
                                  <a:pt x="3858" y="185196"/>
                                  <a:pt x="0" y="173621"/>
                                </a:cubicBezTo>
                                <a:cubicBezTo>
                                  <a:pt x="3858" y="154330"/>
                                  <a:pt x="6803" y="134833"/>
                                  <a:pt x="11574" y="115747"/>
                                </a:cubicBezTo>
                                <a:cubicBezTo>
                                  <a:pt x="14533" y="103910"/>
                                  <a:pt x="14522" y="89650"/>
                                  <a:pt x="23149" y="81023"/>
                                </a:cubicBezTo>
                                <a:cubicBezTo>
                                  <a:pt x="42822" y="61350"/>
                                  <a:pt x="72924" y="54398"/>
                                  <a:pt x="92597" y="34725"/>
                                </a:cubicBezTo>
                                <a:cubicBezTo>
                                  <a:pt x="100313" y="27008"/>
                                  <a:pt x="106388" y="17190"/>
                                  <a:pt x="115746" y="11575"/>
                                </a:cubicBezTo>
                                <a:cubicBezTo>
                                  <a:pt x="126208" y="5298"/>
                                  <a:pt x="138895" y="3858"/>
                                  <a:pt x="150470" y="0"/>
                                </a:cubicBezTo>
                                <a:cubicBezTo>
                                  <a:pt x="249429" y="32987"/>
                                  <a:pt x="195706" y="20123"/>
                                  <a:pt x="312516" y="34725"/>
                                </a:cubicBezTo>
                                <a:cubicBezTo>
                                  <a:pt x="349195" y="46950"/>
                                  <a:pt x="349907" y="43804"/>
                                  <a:pt x="381964" y="69449"/>
                                </a:cubicBezTo>
                                <a:cubicBezTo>
                                  <a:pt x="390485" y="76266"/>
                                  <a:pt x="396592" y="85781"/>
                                  <a:pt x="405114" y="92598"/>
                                </a:cubicBezTo>
                                <a:cubicBezTo>
                                  <a:pt x="415977" y="101288"/>
                                  <a:pt x="428975" y="107057"/>
                                  <a:pt x="439838" y="115747"/>
                                </a:cubicBezTo>
                                <a:cubicBezTo>
                                  <a:pt x="448359" y="122564"/>
                                  <a:pt x="453629" y="133282"/>
                                  <a:pt x="462987" y="138897"/>
                                </a:cubicBezTo>
                                <a:cubicBezTo>
                                  <a:pt x="473449" y="145174"/>
                                  <a:pt x="486136" y="146613"/>
                                  <a:pt x="497711" y="150471"/>
                                </a:cubicBezTo>
                                <a:cubicBezTo>
                                  <a:pt x="553596" y="206358"/>
                                  <a:pt x="482589" y="138376"/>
                                  <a:pt x="555584" y="196770"/>
                                </a:cubicBezTo>
                                <a:cubicBezTo>
                                  <a:pt x="564106" y="203587"/>
                                  <a:pt x="570213" y="213102"/>
                                  <a:pt x="578734" y="219919"/>
                                </a:cubicBezTo>
                                <a:cubicBezTo>
                                  <a:pt x="624254" y="256335"/>
                                  <a:pt x="606944" y="228307"/>
                                  <a:pt x="648182" y="277793"/>
                                </a:cubicBezTo>
                                <a:cubicBezTo>
                                  <a:pt x="680891" y="317044"/>
                                  <a:pt x="664483" y="304253"/>
                                  <a:pt x="682906" y="347241"/>
                                </a:cubicBezTo>
                                <a:cubicBezTo>
                                  <a:pt x="689703" y="363100"/>
                                  <a:pt x="699258" y="377681"/>
                                  <a:pt x="706055" y="393540"/>
                                </a:cubicBezTo>
                                <a:cubicBezTo>
                                  <a:pt x="710861" y="404754"/>
                                  <a:pt x="711705" y="417599"/>
                                  <a:pt x="717630" y="428264"/>
                                </a:cubicBezTo>
                                <a:cubicBezTo>
                                  <a:pt x="731142" y="452585"/>
                                  <a:pt x="748496" y="474563"/>
                                  <a:pt x="763929" y="497712"/>
                                </a:cubicBezTo>
                                <a:lnTo>
                                  <a:pt x="787078" y="532436"/>
                                </a:lnTo>
                                <a:cubicBezTo>
                                  <a:pt x="794794" y="544011"/>
                                  <a:pt x="798652" y="559444"/>
                                  <a:pt x="810227" y="567160"/>
                                </a:cubicBezTo>
                                <a:cubicBezTo>
                                  <a:pt x="917102" y="638409"/>
                                  <a:pt x="785636" y="547487"/>
                                  <a:pt x="868101" y="613459"/>
                                </a:cubicBezTo>
                                <a:cubicBezTo>
                                  <a:pt x="903352" y="641660"/>
                                  <a:pt x="907537" y="635993"/>
                                  <a:pt x="949124" y="659757"/>
                                </a:cubicBezTo>
                                <a:cubicBezTo>
                                  <a:pt x="1011951" y="695658"/>
                                  <a:pt x="954906" y="673260"/>
                                  <a:pt x="1018572" y="694481"/>
                                </a:cubicBezTo>
                                <a:cubicBezTo>
                                  <a:pt x="1063785" y="739696"/>
                                  <a:pt x="1016345" y="699156"/>
                                  <a:pt x="1076445" y="729206"/>
                                </a:cubicBezTo>
                                <a:cubicBezTo>
                                  <a:pt x="1133091" y="757529"/>
                                  <a:pt x="1091258" y="743208"/>
                                  <a:pt x="1134319" y="775504"/>
                                </a:cubicBezTo>
                                <a:cubicBezTo>
                                  <a:pt x="1156577" y="792197"/>
                                  <a:pt x="1180618" y="806370"/>
                                  <a:pt x="1203767" y="821803"/>
                                </a:cubicBezTo>
                                <a:cubicBezTo>
                                  <a:pt x="1215342" y="829519"/>
                                  <a:pt x="1228655" y="835115"/>
                                  <a:pt x="1238491" y="844952"/>
                                </a:cubicBezTo>
                                <a:lnTo>
                                  <a:pt x="1296364" y="902826"/>
                                </a:lnTo>
                                <a:lnTo>
                                  <a:pt x="1319514" y="925975"/>
                                </a:lnTo>
                                <a:lnTo>
                                  <a:pt x="1342663" y="949125"/>
                                </a:lnTo>
                                <a:cubicBezTo>
                                  <a:pt x="1357218" y="992788"/>
                                  <a:pt x="1360739" y="1013501"/>
                                  <a:pt x="1400536" y="1053297"/>
                                </a:cubicBezTo>
                                <a:cubicBezTo>
                                  <a:pt x="1408253" y="1061013"/>
                                  <a:pt x="1416869" y="1067925"/>
                                  <a:pt x="1423686" y="1076446"/>
                                </a:cubicBezTo>
                                <a:cubicBezTo>
                                  <a:pt x="1432376" y="1087309"/>
                                  <a:pt x="1440614" y="1098728"/>
                                  <a:pt x="1446835" y="1111170"/>
                                </a:cubicBezTo>
                                <a:cubicBezTo>
                                  <a:pt x="1452291" y="1122083"/>
                                  <a:pt x="1451642" y="1135742"/>
                                  <a:pt x="1458410" y="1145894"/>
                                </a:cubicBezTo>
                                <a:cubicBezTo>
                                  <a:pt x="1467490" y="1159514"/>
                                  <a:pt x="1481559" y="1169043"/>
                                  <a:pt x="1493134" y="1180618"/>
                                </a:cubicBezTo>
                                <a:cubicBezTo>
                                  <a:pt x="1523248" y="1270964"/>
                                  <a:pt x="1473915" y="1140214"/>
                                  <a:pt x="1562582" y="1273216"/>
                                </a:cubicBezTo>
                                <a:cubicBezTo>
                                  <a:pt x="1579772" y="1299002"/>
                                  <a:pt x="1585317" y="1312239"/>
                                  <a:pt x="1608881" y="1331089"/>
                                </a:cubicBezTo>
                                <a:cubicBezTo>
                                  <a:pt x="1619744" y="1339779"/>
                                  <a:pt x="1632742" y="1345548"/>
                                  <a:pt x="1643605" y="1354238"/>
                                </a:cubicBezTo>
                                <a:cubicBezTo>
                                  <a:pt x="1652126" y="1361055"/>
                                  <a:pt x="1658024" y="1370840"/>
                                  <a:pt x="1666754" y="1377388"/>
                                </a:cubicBezTo>
                                <a:cubicBezTo>
                                  <a:pt x="1730433" y="1425148"/>
                                  <a:pt x="1716789" y="1417216"/>
                                  <a:pt x="1770926" y="1435261"/>
                                </a:cubicBezTo>
                                <a:cubicBezTo>
                                  <a:pt x="1873058" y="1503351"/>
                                  <a:pt x="1709825" y="1398925"/>
                                  <a:pt x="1875098" y="1481560"/>
                                </a:cubicBezTo>
                                <a:cubicBezTo>
                                  <a:pt x="1890531" y="1489276"/>
                                  <a:pt x="1906416" y="1496148"/>
                                  <a:pt x="1921397" y="1504709"/>
                                </a:cubicBezTo>
                                <a:cubicBezTo>
                                  <a:pt x="1933475" y="1511611"/>
                                  <a:pt x="1943409" y="1522209"/>
                                  <a:pt x="1956121" y="1527859"/>
                                </a:cubicBezTo>
                                <a:cubicBezTo>
                                  <a:pt x="1978419" y="1537769"/>
                                  <a:pt x="2005266" y="1537473"/>
                                  <a:pt x="2025569" y="1551008"/>
                                </a:cubicBezTo>
                                <a:cubicBezTo>
                                  <a:pt x="2070445" y="1580925"/>
                                  <a:pt x="2047096" y="1569758"/>
                                  <a:pt x="2095017" y="1585732"/>
                                </a:cubicBezTo>
                                <a:cubicBezTo>
                                  <a:pt x="2102734" y="1593448"/>
                                  <a:pt x="2109437" y="1602333"/>
                                  <a:pt x="2118167" y="1608881"/>
                                </a:cubicBezTo>
                                <a:cubicBezTo>
                                  <a:pt x="2140425" y="1625574"/>
                                  <a:pt x="2167942" y="1635506"/>
                                  <a:pt x="2187615" y="1655180"/>
                                </a:cubicBezTo>
                                <a:cubicBezTo>
                                  <a:pt x="2220600" y="1688167"/>
                                  <a:pt x="2204711" y="1669250"/>
                                  <a:pt x="2233914" y="1713054"/>
                                </a:cubicBezTo>
                                <a:cubicBezTo>
                                  <a:pt x="2263284" y="1801166"/>
                                  <a:pt x="2252277" y="1758574"/>
                                  <a:pt x="2268638" y="1840375"/>
                                </a:cubicBezTo>
                                <a:cubicBezTo>
                                  <a:pt x="2268186" y="1844445"/>
                                  <a:pt x="2277917" y="1954496"/>
                                  <a:pt x="2233914" y="1967697"/>
                                </a:cubicBezTo>
                                <a:cubicBezTo>
                                  <a:pt x="2204120" y="1976635"/>
                                  <a:pt x="2172182" y="1975413"/>
                                  <a:pt x="2141316" y="1979271"/>
                                </a:cubicBezTo>
                                <a:cubicBezTo>
                                  <a:pt x="2129741" y="1983129"/>
                                  <a:pt x="2117505" y="1985390"/>
                                  <a:pt x="2106592" y="1990846"/>
                                </a:cubicBezTo>
                                <a:cubicBezTo>
                                  <a:pt x="2056014" y="2016135"/>
                                  <a:pt x="2089286" y="2013995"/>
                                  <a:pt x="2060293" y="20139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74671" y="4325227"/>
                            <a:ext cx="1506178" cy="707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sz w:val="18"/>
                                </w:rPr>
                                <w:t>QUAY/DUCKES MEADOWS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 xml:space="preserve">Group workou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3032567" y="1770927"/>
                            <a:ext cx="277828" cy="150471"/>
                          </a:xfrm>
                          <a:custGeom>
                            <a:avLst/>
                            <a:gdLst>
                              <a:gd name="connsiteX0" fmla="*/ 162046 w 277828"/>
                              <a:gd name="connsiteY0" fmla="*/ 11574 h 150471"/>
                              <a:gd name="connsiteX1" fmla="*/ 57874 w 277828"/>
                              <a:gd name="connsiteY1" fmla="*/ 34724 h 150471"/>
                              <a:gd name="connsiteX2" fmla="*/ 0 w 277828"/>
                              <a:gd name="connsiteY2" fmla="*/ 46298 h 150471"/>
                              <a:gd name="connsiteX3" fmla="*/ 34724 w 277828"/>
                              <a:gd name="connsiteY3" fmla="*/ 115746 h 150471"/>
                              <a:gd name="connsiteX4" fmla="*/ 57874 w 277828"/>
                              <a:gd name="connsiteY4" fmla="*/ 138896 h 150471"/>
                              <a:gd name="connsiteX5" fmla="*/ 92598 w 277828"/>
                              <a:gd name="connsiteY5" fmla="*/ 150471 h 150471"/>
                              <a:gd name="connsiteX6" fmla="*/ 196770 w 277828"/>
                              <a:gd name="connsiteY6" fmla="*/ 115746 h 150471"/>
                              <a:gd name="connsiteX7" fmla="*/ 231494 w 277828"/>
                              <a:gd name="connsiteY7" fmla="*/ 104172 h 150471"/>
                              <a:gd name="connsiteX8" fmla="*/ 266218 w 277828"/>
                              <a:gd name="connsiteY8" fmla="*/ 81022 h 150471"/>
                              <a:gd name="connsiteX9" fmla="*/ 266218 w 277828"/>
                              <a:gd name="connsiteY9" fmla="*/ 11574 h 150471"/>
                              <a:gd name="connsiteX10" fmla="*/ 231494 w 277828"/>
                              <a:gd name="connsiteY10" fmla="*/ 0 h 150471"/>
                              <a:gd name="connsiteX11" fmla="*/ 185195 w 277828"/>
                              <a:gd name="connsiteY11" fmla="*/ 11574 h 150471"/>
                              <a:gd name="connsiteX12" fmla="*/ 162046 w 277828"/>
                              <a:gd name="connsiteY12" fmla="*/ 11574 h 1504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7828" h="150471">
                                <a:moveTo>
                                  <a:pt x="162046" y="11574"/>
                                </a:moveTo>
                                <a:cubicBezTo>
                                  <a:pt x="140826" y="15432"/>
                                  <a:pt x="205054" y="2018"/>
                                  <a:pt x="57874" y="34724"/>
                                </a:cubicBezTo>
                                <a:cubicBezTo>
                                  <a:pt x="38669" y="38992"/>
                                  <a:pt x="19291" y="42440"/>
                                  <a:pt x="0" y="46298"/>
                                </a:cubicBezTo>
                                <a:cubicBezTo>
                                  <a:pt x="12225" y="82973"/>
                                  <a:pt x="9082" y="83693"/>
                                  <a:pt x="34724" y="115746"/>
                                </a:cubicBezTo>
                                <a:cubicBezTo>
                                  <a:pt x="41541" y="124268"/>
                                  <a:pt x="48516" y="133281"/>
                                  <a:pt x="57874" y="138896"/>
                                </a:cubicBezTo>
                                <a:cubicBezTo>
                                  <a:pt x="68336" y="145173"/>
                                  <a:pt x="81023" y="146613"/>
                                  <a:pt x="92598" y="150471"/>
                                </a:cubicBezTo>
                                <a:lnTo>
                                  <a:pt x="196770" y="115746"/>
                                </a:lnTo>
                                <a:lnTo>
                                  <a:pt x="231494" y="104172"/>
                                </a:lnTo>
                                <a:cubicBezTo>
                                  <a:pt x="243069" y="96455"/>
                                  <a:pt x="257528" y="91885"/>
                                  <a:pt x="266218" y="81022"/>
                                </a:cubicBezTo>
                                <a:cubicBezTo>
                                  <a:pt x="279936" y="63874"/>
                                  <a:pt x="283366" y="28722"/>
                                  <a:pt x="266218" y="11574"/>
                                </a:cubicBezTo>
                                <a:cubicBezTo>
                                  <a:pt x="257591" y="2947"/>
                                  <a:pt x="243069" y="3858"/>
                                  <a:pt x="231494" y="0"/>
                                </a:cubicBezTo>
                                <a:cubicBezTo>
                                  <a:pt x="216061" y="3858"/>
                                  <a:pt x="200491" y="7204"/>
                                  <a:pt x="185195" y="11574"/>
                                </a:cubicBezTo>
                                <a:cubicBezTo>
                                  <a:pt x="173464" y="14926"/>
                                  <a:pt x="183266" y="7716"/>
                                  <a:pt x="162046" y="115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469880"/>
                            <a:ext cx="2086379" cy="89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NORTHENHAY GARDENS 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color w:val="000000" w:themeColor="text1"/>
                                  <w:sz w:val="13"/>
                                </w:rPr>
                              </w:pPr>
                              <w:r w:rsidRPr="005F4392">
                                <w:rPr>
                                  <w:color w:val="000000" w:themeColor="text1"/>
                                  <w:sz w:val="13"/>
                                </w:rPr>
                                <w:t>Quiet fields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color w:val="000000" w:themeColor="text1"/>
                                  <w:sz w:val="13"/>
                                </w:rPr>
                              </w:pPr>
                              <w:r w:rsidRPr="005F4392">
                                <w:rPr>
                                  <w:color w:val="000000" w:themeColor="text1"/>
                                  <w:sz w:val="13"/>
                                </w:rPr>
                                <w:t xml:space="preserve">Yoga and Pilates workout, can be carried out in group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4780345" y="2013995"/>
                            <a:ext cx="347240" cy="370390"/>
                          </a:xfrm>
                          <a:custGeom>
                            <a:avLst/>
                            <a:gdLst>
                              <a:gd name="connsiteX0" fmla="*/ 300941 w 347240"/>
                              <a:gd name="connsiteY0" fmla="*/ 266218 h 370390"/>
                              <a:gd name="connsiteX1" fmla="*/ 243068 w 347240"/>
                              <a:gd name="connsiteY1" fmla="*/ 277792 h 370390"/>
                              <a:gd name="connsiteX2" fmla="*/ 196769 w 347240"/>
                              <a:gd name="connsiteY2" fmla="*/ 289367 h 370390"/>
                              <a:gd name="connsiteX3" fmla="*/ 185194 w 347240"/>
                              <a:gd name="connsiteY3" fmla="*/ 324091 h 370390"/>
                              <a:gd name="connsiteX4" fmla="*/ 150470 w 347240"/>
                              <a:gd name="connsiteY4" fmla="*/ 335666 h 370390"/>
                              <a:gd name="connsiteX5" fmla="*/ 81022 w 347240"/>
                              <a:gd name="connsiteY5" fmla="*/ 370390 h 370390"/>
                              <a:gd name="connsiteX6" fmla="*/ 34724 w 347240"/>
                              <a:gd name="connsiteY6" fmla="*/ 312516 h 370390"/>
                              <a:gd name="connsiteX7" fmla="*/ 11574 w 347240"/>
                              <a:gd name="connsiteY7" fmla="*/ 243068 h 370390"/>
                              <a:gd name="connsiteX8" fmla="*/ 0 w 347240"/>
                              <a:gd name="connsiteY8" fmla="*/ 208344 h 370390"/>
                              <a:gd name="connsiteX9" fmla="*/ 11574 w 347240"/>
                              <a:gd name="connsiteY9" fmla="*/ 81023 h 370390"/>
                              <a:gd name="connsiteX10" fmla="*/ 69448 w 347240"/>
                              <a:gd name="connsiteY10" fmla="*/ 34724 h 370390"/>
                              <a:gd name="connsiteX11" fmla="*/ 138896 w 347240"/>
                              <a:gd name="connsiteY11" fmla="*/ 0 h 370390"/>
                              <a:gd name="connsiteX12" fmla="*/ 243068 w 347240"/>
                              <a:gd name="connsiteY12" fmla="*/ 34724 h 370390"/>
                              <a:gd name="connsiteX13" fmla="*/ 266217 w 347240"/>
                              <a:gd name="connsiteY13" fmla="*/ 69448 h 370390"/>
                              <a:gd name="connsiteX14" fmla="*/ 347240 w 347240"/>
                              <a:gd name="connsiteY14" fmla="*/ 127322 h 370390"/>
                              <a:gd name="connsiteX15" fmla="*/ 335665 w 347240"/>
                              <a:gd name="connsiteY15" fmla="*/ 219919 h 370390"/>
                              <a:gd name="connsiteX16" fmla="*/ 289367 w 347240"/>
                              <a:gd name="connsiteY16" fmla="*/ 289367 h 370390"/>
                              <a:gd name="connsiteX17" fmla="*/ 277792 w 347240"/>
                              <a:gd name="connsiteY17" fmla="*/ 324091 h 370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47240" h="370390">
                                <a:moveTo>
                                  <a:pt x="300941" y="266218"/>
                                </a:moveTo>
                                <a:cubicBezTo>
                                  <a:pt x="281650" y="270076"/>
                                  <a:pt x="262273" y="273524"/>
                                  <a:pt x="243068" y="277792"/>
                                </a:cubicBezTo>
                                <a:cubicBezTo>
                                  <a:pt x="227539" y="281243"/>
                                  <a:pt x="209191" y="279429"/>
                                  <a:pt x="196769" y="289367"/>
                                </a:cubicBezTo>
                                <a:cubicBezTo>
                                  <a:pt x="187242" y="296989"/>
                                  <a:pt x="193821" y="315464"/>
                                  <a:pt x="185194" y="324091"/>
                                </a:cubicBezTo>
                                <a:cubicBezTo>
                                  <a:pt x="176567" y="332718"/>
                                  <a:pt x="161383" y="330210"/>
                                  <a:pt x="150470" y="335666"/>
                                </a:cubicBezTo>
                                <a:cubicBezTo>
                                  <a:pt x="60719" y="380542"/>
                                  <a:pt x="168302" y="341296"/>
                                  <a:pt x="81022" y="370390"/>
                                </a:cubicBezTo>
                                <a:cubicBezTo>
                                  <a:pt x="61782" y="351149"/>
                                  <a:pt x="46405" y="338798"/>
                                  <a:pt x="34724" y="312516"/>
                                </a:cubicBezTo>
                                <a:cubicBezTo>
                                  <a:pt x="24814" y="290218"/>
                                  <a:pt x="19290" y="266217"/>
                                  <a:pt x="11574" y="243068"/>
                                </a:cubicBezTo>
                                <a:lnTo>
                                  <a:pt x="0" y="208344"/>
                                </a:lnTo>
                                <a:cubicBezTo>
                                  <a:pt x="3858" y="165904"/>
                                  <a:pt x="2645" y="122692"/>
                                  <a:pt x="11574" y="81023"/>
                                </a:cubicBezTo>
                                <a:cubicBezTo>
                                  <a:pt x="20939" y="37318"/>
                                  <a:pt x="39552" y="49672"/>
                                  <a:pt x="69448" y="34724"/>
                                </a:cubicBezTo>
                                <a:cubicBezTo>
                                  <a:pt x="159199" y="-10152"/>
                                  <a:pt x="51616" y="29094"/>
                                  <a:pt x="138896" y="0"/>
                                </a:cubicBezTo>
                                <a:cubicBezTo>
                                  <a:pt x="185454" y="7760"/>
                                  <a:pt x="210518" y="2174"/>
                                  <a:pt x="243068" y="34724"/>
                                </a:cubicBezTo>
                                <a:cubicBezTo>
                                  <a:pt x="252905" y="44561"/>
                                  <a:pt x="257164" y="58886"/>
                                  <a:pt x="266217" y="69448"/>
                                </a:cubicBezTo>
                                <a:cubicBezTo>
                                  <a:pt x="310158" y="120712"/>
                                  <a:pt x="297952" y="110892"/>
                                  <a:pt x="347240" y="127322"/>
                                </a:cubicBezTo>
                                <a:cubicBezTo>
                                  <a:pt x="343382" y="158188"/>
                                  <a:pt x="346127" y="190625"/>
                                  <a:pt x="335665" y="219919"/>
                                </a:cubicBezTo>
                                <a:cubicBezTo>
                                  <a:pt x="326308" y="246120"/>
                                  <a:pt x="298165" y="262973"/>
                                  <a:pt x="289367" y="289367"/>
                                </a:cubicBezTo>
                                <a:lnTo>
                                  <a:pt x="277792" y="32409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902570" y="1631960"/>
                            <a:ext cx="2222340" cy="840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sz w:val="18"/>
                                </w:rPr>
                                <w:t>HEAVITREE PLEASURE GROUND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 xml:space="preserve">‘weights session’ with </w:t>
                              </w:r>
                              <w:r w:rsidR="002E27AA">
                                <w:rPr>
                                  <w:sz w:val="13"/>
                                </w:rPr>
                                <w:t>everyday objects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4953965" y="2963119"/>
                            <a:ext cx="740780" cy="868101"/>
                          </a:xfrm>
                          <a:custGeom>
                            <a:avLst/>
                            <a:gdLst>
                              <a:gd name="connsiteX0" fmla="*/ 509286 w 740780"/>
                              <a:gd name="connsiteY0" fmla="*/ 868101 h 868101"/>
                              <a:gd name="connsiteX1" fmla="*/ 474562 w 740780"/>
                              <a:gd name="connsiteY1" fmla="*/ 810228 h 868101"/>
                              <a:gd name="connsiteX2" fmla="*/ 428263 w 740780"/>
                              <a:gd name="connsiteY2" fmla="*/ 763929 h 868101"/>
                              <a:gd name="connsiteX3" fmla="*/ 173620 w 740780"/>
                              <a:gd name="connsiteY3" fmla="*/ 729205 h 868101"/>
                              <a:gd name="connsiteX4" fmla="*/ 138896 w 740780"/>
                              <a:gd name="connsiteY4" fmla="*/ 717630 h 868101"/>
                              <a:gd name="connsiteX5" fmla="*/ 46298 w 740780"/>
                              <a:gd name="connsiteY5" fmla="*/ 648182 h 868101"/>
                              <a:gd name="connsiteX6" fmla="*/ 23149 w 740780"/>
                              <a:gd name="connsiteY6" fmla="*/ 613458 h 868101"/>
                              <a:gd name="connsiteX7" fmla="*/ 0 w 740780"/>
                              <a:gd name="connsiteY7" fmla="*/ 544010 h 868101"/>
                              <a:gd name="connsiteX8" fmla="*/ 11574 w 740780"/>
                              <a:gd name="connsiteY8" fmla="*/ 324091 h 868101"/>
                              <a:gd name="connsiteX9" fmla="*/ 46298 w 740780"/>
                              <a:gd name="connsiteY9" fmla="*/ 208344 h 868101"/>
                              <a:gd name="connsiteX10" fmla="*/ 115747 w 740780"/>
                              <a:gd name="connsiteY10" fmla="*/ 162046 h 868101"/>
                              <a:gd name="connsiteX11" fmla="*/ 138896 w 740780"/>
                              <a:gd name="connsiteY11" fmla="*/ 138896 h 868101"/>
                              <a:gd name="connsiteX12" fmla="*/ 208344 w 740780"/>
                              <a:gd name="connsiteY12" fmla="*/ 115747 h 868101"/>
                              <a:gd name="connsiteX13" fmla="*/ 277792 w 740780"/>
                              <a:gd name="connsiteY13" fmla="*/ 81023 h 868101"/>
                              <a:gd name="connsiteX14" fmla="*/ 370390 w 740780"/>
                              <a:gd name="connsiteY14" fmla="*/ 11575 h 868101"/>
                              <a:gd name="connsiteX15" fmla="*/ 405114 w 740780"/>
                              <a:gd name="connsiteY15" fmla="*/ 0 h 868101"/>
                              <a:gd name="connsiteX16" fmla="*/ 625033 w 740780"/>
                              <a:gd name="connsiteY16" fmla="*/ 11575 h 868101"/>
                              <a:gd name="connsiteX17" fmla="*/ 659757 w 740780"/>
                              <a:gd name="connsiteY17" fmla="*/ 23149 h 868101"/>
                              <a:gd name="connsiteX18" fmla="*/ 694481 w 740780"/>
                              <a:gd name="connsiteY18" fmla="*/ 57873 h 868101"/>
                              <a:gd name="connsiteX19" fmla="*/ 729205 w 740780"/>
                              <a:gd name="connsiteY19" fmla="*/ 162046 h 868101"/>
                              <a:gd name="connsiteX20" fmla="*/ 740780 w 740780"/>
                              <a:gd name="connsiteY20" fmla="*/ 196770 h 868101"/>
                              <a:gd name="connsiteX21" fmla="*/ 729205 w 740780"/>
                              <a:gd name="connsiteY21" fmla="*/ 347241 h 868101"/>
                              <a:gd name="connsiteX22" fmla="*/ 717630 w 740780"/>
                              <a:gd name="connsiteY22" fmla="*/ 381965 h 868101"/>
                              <a:gd name="connsiteX23" fmla="*/ 682906 w 740780"/>
                              <a:gd name="connsiteY23" fmla="*/ 393539 h 868101"/>
                              <a:gd name="connsiteX24" fmla="*/ 648182 w 740780"/>
                              <a:gd name="connsiteY24" fmla="*/ 416689 h 868101"/>
                              <a:gd name="connsiteX25" fmla="*/ 613458 w 740780"/>
                              <a:gd name="connsiteY25" fmla="*/ 428263 h 868101"/>
                              <a:gd name="connsiteX26" fmla="*/ 590309 w 740780"/>
                              <a:gd name="connsiteY26" fmla="*/ 451413 h 868101"/>
                              <a:gd name="connsiteX27" fmla="*/ 520861 w 740780"/>
                              <a:gd name="connsiteY27" fmla="*/ 474562 h 868101"/>
                              <a:gd name="connsiteX28" fmla="*/ 486136 w 740780"/>
                              <a:gd name="connsiteY28" fmla="*/ 486137 h 868101"/>
                              <a:gd name="connsiteX29" fmla="*/ 462987 w 740780"/>
                              <a:gd name="connsiteY29" fmla="*/ 520861 h 868101"/>
                              <a:gd name="connsiteX30" fmla="*/ 509286 w 740780"/>
                              <a:gd name="connsiteY30" fmla="*/ 578734 h 868101"/>
                              <a:gd name="connsiteX31" fmla="*/ 601883 w 740780"/>
                              <a:gd name="connsiteY31" fmla="*/ 694481 h 868101"/>
                              <a:gd name="connsiteX32" fmla="*/ 613458 w 740780"/>
                              <a:gd name="connsiteY32" fmla="*/ 729205 h 868101"/>
                              <a:gd name="connsiteX33" fmla="*/ 567159 w 740780"/>
                              <a:gd name="connsiteY33" fmla="*/ 798653 h 868101"/>
                              <a:gd name="connsiteX34" fmla="*/ 462987 w 740780"/>
                              <a:gd name="connsiteY34" fmla="*/ 787079 h 868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40780" h="868101">
                                <a:moveTo>
                                  <a:pt x="509286" y="868101"/>
                                </a:moveTo>
                                <a:cubicBezTo>
                                  <a:pt x="497711" y="848810"/>
                                  <a:pt x="488374" y="827986"/>
                                  <a:pt x="474562" y="810228"/>
                                </a:cubicBezTo>
                                <a:cubicBezTo>
                                  <a:pt x="461162" y="793000"/>
                                  <a:pt x="448969" y="770831"/>
                                  <a:pt x="428263" y="763929"/>
                                </a:cubicBezTo>
                                <a:cubicBezTo>
                                  <a:pt x="300137" y="721221"/>
                                  <a:pt x="383169" y="742302"/>
                                  <a:pt x="173620" y="729205"/>
                                </a:cubicBezTo>
                                <a:cubicBezTo>
                                  <a:pt x="162045" y="725347"/>
                                  <a:pt x="149561" y="723555"/>
                                  <a:pt x="138896" y="717630"/>
                                </a:cubicBezTo>
                                <a:cubicBezTo>
                                  <a:pt x="112234" y="702818"/>
                                  <a:pt x="68777" y="676280"/>
                                  <a:pt x="46298" y="648182"/>
                                </a:cubicBezTo>
                                <a:cubicBezTo>
                                  <a:pt x="37608" y="637319"/>
                                  <a:pt x="28799" y="626170"/>
                                  <a:pt x="23149" y="613458"/>
                                </a:cubicBezTo>
                                <a:cubicBezTo>
                                  <a:pt x="13239" y="591160"/>
                                  <a:pt x="0" y="544010"/>
                                  <a:pt x="0" y="544010"/>
                                </a:cubicBezTo>
                                <a:cubicBezTo>
                                  <a:pt x="3858" y="470704"/>
                                  <a:pt x="5215" y="397223"/>
                                  <a:pt x="11574" y="324091"/>
                                </a:cubicBezTo>
                                <a:cubicBezTo>
                                  <a:pt x="13000" y="307697"/>
                                  <a:pt x="42765" y="210699"/>
                                  <a:pt x="46298" y="208344"/>
                                </a:cubicBezTo>
                                <a:cubicBezTo>
                                  <a:pt x="69448" y="192911"/>
                                  <a:pt x="96074" y="181720"/>
                                  <a:pt x="115747" y="162046"/>
                                </a:cubicBezTo>
                                <a:cubicBezTo>
                                  <a:pt x="123463" y="154329"/>
                                  <a:pt x="129135" y="143776"/>
                                  <a:pt x="138896" y="138896"/>
                                </a:cubicBezTo>
                                <a:cubicBezTo>
                                  <a:pt x="160721" y="127983"/>
                                  <a:pt x="188041" y="129282"/>
                                  <a:pt x="208344" y="115747"/>
                                </a:cubicBezTo>
                                <a:cubicBezTo>
                                  <a:pt x="253220" y="85830"/>
                                  <a:pt x="229871" y="96997"/>
                                  <a:pt x="277792" y="81023"/>
                                </a:cubicBezTo>
                                <a:cubicBezTo>
                                  <a:pt x="305215" y="53600"/>
                                  <a:pt x="331124" y="24664"/>
                                  <a:pt x="370390" y="11575"/>
                                </a:cubicBezTo>
                                <a:lnTo>
                                  <a:pt x="405114" y="0"/>
                                </a:lnTo>
                                <a:cubicBezTo>
                                  <a:pt x="478420" y="3858"/>
                                  <a:pt x="551927" y="4929"/>
                                  <a:pt x="625033" y="11575"/>
                                </a:cubicBezTo>
                                <a:cubicBezTo>
                                  <a:pt x="637184" y="12680"/>
                                  <a:pt x="649605" y="16381"/>
                                  <a:pt x="659757" y="23149"/>
                                </a:cubicBezTo>
                                <a:cubicBezTo>
                                  <a:pt x="673377" y="32229"/>
                                  <a:pt x="682906" y="46298"/>
                                  <a:pt x="694481" y="57873"/>
                                </a:cubicBezTo>
                                <a:lnTo>
                                  <a:pt x="729205" y="162046"/>
                                </a:lnTo>
                                <a:lnTo>
                                  <a:pt x="740780" y="196770"/>
                                </a:lnTo>
                                <a:cubicBezTo>
                                  <a:pt x="736922" y="246927"/>
                                  <a:pt x="735445" y="297324"/>
                                  <a:pt x="729205" y="347241"/>
                                </a:cubicBezTo>
                                <a:cubicBezTo>
                                  <a:pt x="727692" y="359348"/>
                                  <a:pt x="726257" y="373338"/>
                                  <a:pt x="717630" y="381965"/>
                                </a:cubicBezTo>
                                <a:cubicBezTo>
                                  <a:pt x="709003" y="390592"/>
                                  <a:pt x="694481" y="389681"/>
                                  <a:pt x="682906" y="393539"/>
                                </a:cubicBezTo>
                                <a:cubicBezTo>
                                  <a:pt x="671331" y="401256"/>
                                  <a:pt x="660625" y="410468"/>
                                  <a:pt x="648182" y="416689"/>
                                </a:cubicBezTo>
                                <a:cubicBezTo>
                                  <a:pt x="637269" y="422145"/>
                                  <a:pt x="623920" y="421986"/>
                                  <a:pt x="613458" y="428263"/>
                                </a:cubicBezTo>
                                <a:cubicBezTo>
                                  <a:pt x="604100" y="433878"/>
                                  <a:pt x="600070" y="446533"/>
                                  <a:pt x="590309" y="451413"/>
                                </a:cubicBezTo>
                                <a:cubicBezTo>
                                  <a:pt x="568484" y="462326"/>
                                  <a:pt x="544010" y="466846"/>
                                  <a:pt x="520861" y="474562"/>
                                </a:cubicBezTo>
                                <a:lnTo>
                                  <a:pt x="486136" y="486137"/>
                                </a:lnTo>
                                <a:cubicBezTo>
                                  <a:pt x="478420" y="497712"/>
                                  <a:pt x="465274" y="507139"/>
                                  <a:pt x="462987" y="520861"/>
                                </a:cubicBezTo>
                                <a:cubicBezTo>
                                  <a:pt x="456902" y="557372"/>
                                  <a:pt x="489561" y="561827"/>
                                  <a:pt x="509286" y="578734"/>
                                </a:cubicBezTo>
                                <a:cubicBezTo>
                                  <a:pt x="538789" y="604022"/>
                                  <a:pt x="589967" y="658734"/>
                                  <a:pt x="601883" y="694481"/>
                                </a:cubicBezTo>
                                <a:lnTo>
                                  <a:pt x="613458" y="729205"/>
                                </a:lnTo>
                                <a:cubicBezTo>
                                  <a:pt x="605229" y="770349"/>
                                  <a:pt x="616988" y="798653"/>
                                  <a:pt x="567159" y="798653"/>
                                </a:cubicBezTo>
                                <a:cubicBezTo>
                                  <a:pt x="532221" y="798653"/>
                                  <a:pt x="462987" y="787079"/>
                                  <a:pt x="462987" y="78707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948343" y="3136475"/>
                            <a:ext cx="1770926" cy="1297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sz w:val="18"/>
                                </w:rPr>
                                <w:t>LUDWELL VALLEY PARK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 xml:space="preserve">Hill sprints HIIT workout 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>Run up hill, 10 reps of exercise at top, walk down. Repeat with different exercise 5 times in r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2662177" y="2164466"/>
                            <a:ext cx="249103" cy="267532"/>
                          </a:xfrm>
                          <a:custGeom>
                            <a:avLst/>
                            <a:gdLst>
                              <a:gd name="connsiteX0" fmla="*/ 202805 w 249103"/>
                              <a:gd name="connsiteY0" fmla="*/ 1314 h 267532"/>
                              <a:gd name="connsiteX1" fmla="*/ 144931 w 249103"/>
                              <a:gd name="connsiteY1" fmla="*/ 12889 h 267532"/>
                              <a:gd name="connsiteX2" fmla="*/ 6035 w 249103"/>
                              <a:gd name="connsiteY2" fmla="*/ 24463 h 267532"/>
                              <a:gd name="connsiteX3" fmla="*/ 29184 w 249103"/>
                              <a:gd name="connsiteY3" fmla="*/ 93911 h 267532"/>
                              <a:gd name="connsiteX4" fmla="*/ 40759 w 249103"/>
                              <a:gd name="connsiteY4" fmla="*/ 128635 h 267532"/>
                              <a:gd name="connsiteX5" fmla="*/ 52334 w 249103"/>
                              <a:gd name="connsiteY5" fmla="*/ 186509 h 267532"/>
                              <a:gd name="connsiteX6" fmla="*/ 75483 w 249103"/>
                              <a:gd name="connsiteY6" fmla="*/ 221233 h 267532"/>
                              <a:gd name="connsiteX7" fmla="*/ 121782 w 249103"/>
                              <a:gd name="connsiteY7" fmla="*/ 267532 h 267532"/>
                              <a:gd name="connsiteX8" fmla="*/ 237529 w 249103"/>
                              <a:gd name="connsiteY8" fmla="*/ 232808 h 267532"/>
                              <a:gd name="connsiteX9" fmla="*/ 249103 w 249103"/>
                              <a:gd name="connsiteY9" fmla="*/ 198083 h 267532"/>
                              <a:gd name="connsiteX10" fmla="*/ 214379 w 249103"/>
                              <a:gd name="connsiteY10" fmla="*/ 47613 h 267532"/>
                              <a:gd name="connsiteX11" fmla="*/ 202805 w 249103"/>
                              <a:gd name="connsiteY11" fmla="*/ 1314 h 267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49103" h="267532">
                                <a:moveTo>
                                  <a:pt x="202805" y="1314"/>
                                </a:moveTo>
                                <a:cubicBezTo>
                                  <a:pt x="191230" y="-4473"/>
                                  <a:pt x="164470" y="10590"/>
                                  <a:pt x="144931" y="12889"/>
                                </a:cubicBezTo>
                                <a:cubicBezTo>
                                  <a:pt x="98790" y="18317"/>
                                  <a:pt x="44096" y="-2179"/>
                                  <a:pt x="6035" y="24463"/>
                                </a:cubicBezTo>
                                <a:cubicBezTo>
                                  <a:pt x="-13956" y="38456"/>
                                  <a:pt x="21468" y="70762"/>
                                  <a:pt x="29184" y="93911"/>
                                </a:cubicBezTo>
                                <a:cubicBezTo>
                                  <a:pt x="33042" y="105486"/>
                                  <a:pt x="38366" y="116671"/>
                                  <a:pt x="40759" y="128635"/>
                                </a:cubicBezTo>
                                <a:cubicBezTo>
                                  <a:pt x="44617" y="147926"/>
                                  <a:pt x="45426" y="168088"/>
                                  <a:pt x="52334" y="186509"/>
                                </a:cubicBezTo>
                                <a:cubicBezTo>
                                  <a:pt x="57218" y="199534"/>
                                  <a:pt x="66430" y="210671"/>
                                  <a:pt x="75483" y="221233"/>
                                </a:cubicBezTo>
                                <a:cubicBezTo>
                                  <a:pt x="89687" y="237804"/>
                                  <a:pt x="121782" y="267532"/>
                                  <a:pt x="121782" y="267532"/>
                                </a:cubicBezTo>
                                <a:cubicBezTo>
                                  <a:pt x="169556" y="261560"/>
                                  <a:pt x="211907" y="275511"/>
                                  <a:pt x="237529" y="232808"/>
                                </a:cubicBezTo>
                                <a:cubicBezTo>
                                  <a:pt x="243806" y="222346"/>
                                  <a:pt x="245245" y="209658"/>
                                  <a:pt x="249103" y="198083"/>
                                </a:cubicBezTo>
                                <a:cubicBezTo>
                                  <a:pt x="239700" y="104052"/>
                                  <a:pt x="257762" y="101842"/>
                                  <a:pt x="214379" y="47613"/>
                                </a:cubicBezTo>
                                <a:cubicBezTo>
                                  <a:pt x="193676" y="21735"/>
                                  <a:pt x="214380" y="7101"/>
                                  <a:pt x="202805" y="13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EC62D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61525" y="2676519"/>
                            <a:ext cx="1946928" cy="867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EC62D6"/>
                            </a:solidFill>
                          </a:ln>
                        </wps:spPr>
                        <wps:txbx>
                          <w:txbxContent>
                            <w:p w:rsidR="00FA7907" w:rsidRPr="005F4392" w:rsidRDefault="00FA7907" w:rsidP="00FA79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4392">
                                <w:rPr>
                                  <w:b/>
                                  <w:sz w:val="18"/>
                                </w:rPr>
                                <w:t>STAIRCASE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3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>Sprints up and down stairs.</w:t>
                              </w:r>
                            </w:p>
                            <w:p w:rsidR="00FA7907" w:rsidRPr="005F4392" w:rsidRDefault="00FA7907" w:rsidP="00FA7907">
                              <w:pPr>
                                <w:rPr>
                                  <w:sz w:val="16"/>
                                </w:rPr>
                              </w:pPr>
                              <w:r w:rsidRPr="005F4392">
                                <w:rPr>
                                  <w:sz w:val="13"/>
                                </w:rPr>
                                <w:t xml:space="preserve">Include other exercises – hopping, two footed jumping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10C25" id="Group 22" o:spid="_x0000_s1027" style="position:absolute;margin-left:297.1pt;margin-top:9.1pt;width:453.85pt;height:315.35pt;z-index:251658240;mso-width-relative:margin;mso-height-relative:margin" coordsize="81249,53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7523;width:64561;height:5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">
                  <v:imagedata r:id="rId9" o:title=""/>
                </v:shape>
                <v:shape id="Freeform 7" o:spid="_x0000_s1029" style="position:absolute;left:24769;top:1273;width:12732;height:14232;visibility:visible;mso-wrap-style:square;v-text-anchor:middle" coordsize="1204145,1269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" path="m715258,1258432v-18107,3018,-35964,9053,-54321,9053c525694,1267485,463484,1278324,362173,1249378v-9176,-2622,-18107,-6035,-27160,-9053c284465,1206627,324448,1238312,271638,1167897v-9053,-12071,-18390,-23936,-27160,-36214c238154,1122829,233337,1112882,226371,1104523v-25026,-30031,-28410,-20607,-45267,-54321c176836,1041666,175809,1031813,172050,1023041v-5316,-12405,-12071,-24142,-18107,-36213c147907,956650,139653,926831,135836,896293v-3018,-24143,-5053,-48429,-9053,-72428c118317,773068,119438,803539,108676,760491v-3732,-14928,-5004,-30421,-9053,-45267c94601,696810,87552,679010,81516,660903l63409,606582v-3018,-9053,-6740,-17902,-9054,-27160c51337,567351,49671,554859,45302,543208,40563,530571,32512,519399,27195,506994v-3759,-8771,-6036,-18107,-9054,-27160c15123,422495,12364,365143,9088,307818,4279,223662,-8704,146400,9088,63374,13218,44103,38155,25307,54355,18107,71796,10355,108676,,108676,v87517,3018,175240,2337,262551,9053c401912,11413,431005,26062,461761,27160v301846,10781,169109,3780,398353,18107c876079,47263,944127,52819,968755,63374v10001,4286,18107,12071,27161,18107c1001952,90534,1009157,98909,1014023,108641v4268,8536,8373,17642,9053,27161c1028455,211116,1013180,289049,1032129,362139v4790,18476,54321,18106,54321,18106c1098521,389299,1110385,398636,1122664,407406v8854,6325,19996,9918,27161,18107c1177330,456948,1185296,472707,1195092,506994v3418,11964,6035,24143,9053,36214c1201127,603564,1200111,664054,1195092,724277v-1033,12400,-6828,23972,-9054,36214c1158995,909225,1191175,769671,1167931,851026v-2520,8819,-11904,52521,-18106,63374c1142339,927501,1131718,938543,1122664,950614v-3018,9053,-4419,18818,-9053,27160c1103043,996797,1084279,1011450,1077397,1032095v-5964,17891,-11207,41558,-27161,54321c1042784,1092378,1032129,1092451,1023076,1095469v-3018,-9053,-1288,-21613,-9053,-27160c998492,1057215,977809,1056238,959702,1050202r-54321,-18107c896328,1029077,886162,1028334,878221,1023041r-27161,-18106c827625,1028370,798515,1053929,787686,1086416r-18107,54321c756989,1178507,742419,1218480,742419,1258432r-27161,xe" filled="f" strokecolor="yellow" strokeweight="1.5pt">
                  <v:stroke joinstyle="miter"/>
                  <v:path arrowok="t" o:connecttype="custom" o:connectlocs="756286,1410891;698849,1421040;382948,1400740;354230,1390590;287219,1309387;258502,1268786;239356,1238335;191492,1177434;181919,1146982;162773,1106382;143628,1004879;134055,923676;114910,852624;105337,801873;86192,740971;67046,680069;57473,649619;47901,609017;28755,568416;19182,537966;9609,345110;9609,71052;57473,20301;114910,0;392521,10150;488248,30450;909451,50751;1024324,71052;1053043,91352;1072188,121803;1081761,152254;1091333,406012;1148770,426312;1187061,456763;1215780,477064;1263644,568416;1273216,609017;1263644,812023;1254070,852624;1234925,954127;1215780,1025179;1187061,1065780;1177489,1096231;1139198,1157133;1110479,1218035;1081761,1228185;1072188,1197734;1014751,1177434;957315,1157133;928597,1146982;899878,1126682;832868,1218035;813723,1278937;785005,1410891;756286,1410891" o:connectangles="0,0,0,0,0,0,0,0,0,0,0,0,0,0,0,0,0,0,0,0,0,0,0,0,0,0,0,0,0,0,0,0,0,0,0,0,0,0,0,0,0,0,0,0,0,0,0,0,0,0,0,0,0,0,0"/>
                </v:shape>
                <v:shape id="Text Box 8" o:spid="_x0000_s1030" type="#_x0000_t202" style="position:absolute;left:7659;top:1967;width:13903;height:6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" fillcolor="white [3201]" strokecolor="yellow" strokeweight="2.25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sz w:val="18"/>
                          </w:rPr>
                        </w:pPr>
                        <w:r w:rsidRPr="005F4392">
                          <w:rPr>
                            <w:b/>
                            <w:sz w:val="18"/>
                          </w:rPr>
                          <w:t>UNIVERSITY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 xml:space="preserve">Yoga and Pilates 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 xml:space="preserve">Sprints up forum hill </w:t>
                        </w:r>
                      </w:p>
                    </w:txbxContent>
                  </v:textbox>
                </v:shape>
                <v:shape id="Freeform 10" o:spid="_x0000_s1031" style="position:absolute;left:40048;top:17246;width:2778;height:2893;visibility:visible;mso-wrap-style:square;v-text-anchor:middle" coordsize="277792,289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" path="m243068,92597v3858,19291,6399,38894,11575,57874c261063,174013,277792,219919,277792,219919v-3858,11575,-2947,26097,-11574,34724c257591,263270,241956,259941,231494,266218v-9358,5615,-15433,15433,-23150,23149c181337,285509,153204,286419,127322,277792v-10353,-3451,-13792,-17534,-23150,-23149c93710,248366,81023,246926,69448,243068,65590,231493,65495,217871,57873,208344,49183,197481,32986,195032,23149,185195,13312,175358,7716,162046,,150471,30867,57872,-15434,165906,46299,104172,54926,95545,53067,80662,57873,69448,81369,14623,71403,29562,115747,v19291,3858,38668,7307,57873,11575c189149,15026,209566,11071,219919,23149v15880,18527,5895,52194,23149,69448l243068,92597xe" filled="f" strokecolor="#00b050" strokeweight="1.5pt">
                  <v:stroke joinstyle="miter"/>
                  <v:path arrowok="t" o:connecttype="custom" o:connectlocs="243068,92597;254643,150471;277792,219919;266218,254643;231494,266218;208344,289367;127322,277792;104172,254643;69448,243068;57873,208344;23149,185195;0,150471;46299,104172;57873,69448;115747,0;173620,11575;219919,23149;243068,92597;243068,92597" o:connectangles="0,0,0,0,0,0,0,0,0,0,0,0,0,0,0,0,0,0,0"/>
                </v:shape>
                <v:shape id="Text Box 11" o:spid="_x0000_s1032" type="#_x0000_t202" style="position:absolute;left:40107;top:6844;width:14237;height:6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" fillcolor="white [3201]" strokecolor="#00b050" strokeweight="1.5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sz w:val="18"/>
                          </w:rPr>
                        </w:pPr>
                        <w:r w:rsidRPr="005F4392">
                          <w:rPr>
                            <w:b/>
                            <w:sz w:val="18"/>
                          </w:rPr>
                          <w:t>BELMONT PARK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>Outdoor gym workout using equipment</w:t>
                        </w:r>
                      </w:p>
                    </w:txbxContent>
                  </v:textbox>
                </v:shape>
                <v:shape id="Freeform 12" o:spid="_x0000_s1033" style="position:absolute;left:34608;top:30209;width:22692;height:20223;visibility:visible;mso-wrap-style:square;v-text-anchor:middle" coordsize="2269255,2022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" path="m1828800,2002421v-194945,32488,-90652,19687,-474562,c1338351,2001606,1323176,1995417,1307939,1990846v-23372,-7012,-69448,-23149,-69448,-23149c1150883,1909291,1188716,1941071,1122744,1875099r-34724,-34724l1064870,1817226v-28547,-114194,9502,4262,-34724,-69448c1023869,1737316,1024497,1723719,1018572,1713054v-13512,-24321,-30866,-46299,-46299,-69448c964556,1632031,953523,1622078,949124,1608881v-12225,-36674,-9082,-37396,-34724,-69448c907583,1530912,898067,1524805,891250,1516284v-58406,-73006,9597,-1979,-46299,-57873c822821,1392018,848359,1451380,810227,1400537v-16693,-22258,-26625,-49775,-46298,-69448l717630,1284790v-15433,-15433,-34193,-28138,-46299,-46298c633049,1181068,658019,1213605,590308,1145894v-11575,-11575,-21104,-25644,-34724,-34724c544009,1103454,531723,1096711,520860,1088021v-82464,-65972,49003,24951,-57873,-46299c401259,949129,482275,1061009,405114,983849v-9837,-9837,-14460,-23861,-23150,-34724c375147,940604,365363,934705,358815,925975,342122,903717,324958,881412,312516,856527v-7716,-15433,-13578,-31942,-23149,-46299c283314,801148,272560,795959,266217,787079,250536,765125,220140,710431,208344,682907v-22538,-52589,3771,-19377,-34724,-57874c169762,613458,166851,601523,162045,590309,131797,519730,142664,566892,115746,486137v-5030,-15092,-5988,-31404,-11574,-46299c98114,423682,87430,409560,81022,393540,71959,370884,71408,344395,57873,324092,50157,312517,40945,301810,34724,289368,25474,270868,16518,225650,11574,208345,8222,196614,3858,185196,,173621,3858,154330,6803,134833,11574,115747,14533,103910,14522,89650,23149,81023,42822,61350,72924,54398,92597,34725v7716,-7717,13791,-17535,23149,-23150c126208,5298,138895,3858,150470,v98959,32987,45236,20123,162046,34725c349195,46950,349907,43804,381964,69449v8521,6817,14628,16332,23150,23149c415977,101288,428975,107057,439838,115747v8521,6817,13791,17535,23149,23150c473449,145174,486136,146613,497711,150471v55885,55887,-15122,-12095,57873,46299c564106,203587,570213,213102,578734,219919v45520,36416,28210,8388,69448,57874c680891,317044,664483,304253,682906,347241v6797,15859,16352,30440,23149,46299c710861,404754,711705,417599,717630,428264v13512,24321,30866,46299,46299,69448l787078,532436v7716,11575,11574,27008,23149,34724c917102,638409,785636,547487,868101,613459v35251,28201,39436,22534,81023,46298c1011951,695658,954906,673260,1018572,694481v45213,45215,-2227,4675,57873,34725c1133091,757529,1091258,743208,1134319,775504v22258,16693,46299,30866,69448,46299c1215342,829519,1228655,835115,1238491,844952r57873,57874l1319514,925975r23149,23150c1357218,992788,1360739,1013501,1400536,1053297v7717,7716,16333,14628,23150,23149c1432376,1087309,1440614,1098728,1446835,1111170v5456,10913,4807,24572,11575,34724c1467490,1159514,1481559,1169043,1493134,1180618v30114,90346,-19219,-40404,69448,92598c1579772,1299002,1585317,1312239,1608881,1331089v10863,8690,23861,14459,34724,23149c1652126,1361055,1658024,1370840,1666754,1377388v63679,47760,50035,39828,104172,57873c1873058,1503351,1709825,1398925,1875098,1481560v15433,7716,31318,14588,46299,23149c1933475,1511611,1943409,1522209,1956121,1527859v22298,9910,49145,9614,69448,23149c2070445,1580925,2047096,1569758,2095017,1585732v7717,7716,14420,16601,23150,23149c2140425,1625574,2167942,1635506,2187615,1655180v32985,32987,17096,14070,46299,57874c2263284,1801166,2252277,1758574,2268638,1840375v-452,4070,9279,114121,-34724,127322c2204120,1976635,2172182,1975413,2141316,1979271v-11575,3858,-23811,6119,-34724,11575c2056014,2016135,2089286,2013995,2060293,2013995e" filled="f" strokecolor="#00b0f0" strokeweight="2.25pt">
                  <v:stroke joinstyle="miter"/>
                  <v:path arrowok="t" o:connecttype="custom" o:connectlocs="1828800,2002421;1354238,2002421;1307939,1990846;1238491,1967697;1122744,1875099;1088020,1840375;1064870,1817226;1030146,1747778;1018572,1713054;972273,1643606;949124,1608881;914400,1539433;891250,1516284;844951,1458411;810227,1400537;763929,1331089;717630,1284790;671331,1238492;590308,1145894;555584,1111170;520860,1088021;462987,1041722;405114,983849;381964,949125;358815,925975;312516,856527;289367,810228;266217,787079;208344,682907;173620,625033;162045,590309;115746,486137;104172,439838;81022,393540;57873,324092;34724,289368;11574,208345;0,173621;11574,115747;23149,81023;92597,34725;115746,11575;150470,0;312516,34725;381964,69449;405114,92598;439838,115747;462987,138897;497711,150471;555584,196770;578734,219919;648182,277793;682906,347241;706055,393540;717630,428264;763929,497712;787078,532436;810227,567160;868101,613459;949124,659757;1018572,694481;1076445,729206;1134319,775504;1203767,821803;1238491,844952;1296364,902826;1319514,925975;1342663,949125;1400536,1053297;1423686,1076446;1446835,1111170;1458410,1145894;1493134,1180618;1562582,1273216;1608881,1331089;1643605,1354238;1666754,1377388;1770926,1435261;1875098,1481560;1921397,1504709;1956121,1527859;2025569,1551008;2095017,1585732;2118167,1608881;2187615,1655180;2233914,1713054;2268638,1840375;2233914,1967697;2141316,1979271;2106592,1990846;2060293,2013995" o:connectangles="0,0,0,0,0,0,0,0,0,0,0,0,0,0,0,0,0,0,0,0,0,0,0,0,0,0,0,0,0,0,0,0,0,0,0,0,0,0,0,0,0,0,0,0,0,0,0,0,0,0,0,0,0,0,0,0,0,0,0,0,0,0,0,0,0,0,0,0,0,0,0,0,0,0,0,0,0,0,0,0,0,0,0,0,0,0,0,0,0,0,0"/>
                </v:shape>
                <v:shape id="Text Box 13" o:spid="_x0000_s1034" type="#_x0000_t202" style="position:absolute;left:21746;top:43252;width:15062;height:7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" fillcolor="white [3201]" strokecolor="#00b0f0" strokeweight="2.25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sz w:val="18"/>
                          </w:rPr>
                        </w:pPr>
                        <w:r w:rsidRPr="005F4392">
                          <w:rPr>
                            <w:b/>
                            <w:sz w:val="18"/>
                          </w:rPr>
                          <w:t>QUAY/DUCKES MEADOWS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 xml:space="preserve">Group workout </w:t>
                        </w:r>
                      </w:p>
                    </w:txbxContent>
                  </v:textbox>
                </v:shape>
                <v:shape id="Freeform 14" o:spid="_x0000_s1035" style="position:absolute;left:30325;top:17709;width:2778;height:1504;visibility:visible;mso-wrap-style:square;v-text-anchor:middle" coordsize="277828,150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" path="m162046,11574c140826,15432,205054,2018,57874,34724,38669,38992,19291,42440,,46298v12225,36675,9082,37395,34724,69448c41541,124268,48516,133281,57874,138896v10462,6277,23149,7717,34724,11575l196770,115746r34724,-11574c243069,96455,257528,91885,266218,81022v13718,-17148,17148,-52300,,-69448c257591,2947,243069,3858,231494,,216061,3858,200491,7204,185195,11574v-11731,3352,-1929,-3858,-23149,xe" filled="f" strokecolor="red" strokeweight="2.25pt">
                  <v:stroke joinstyle="miter"/>
                  <v:path arrowok="t" o:connecttype="custom" o:connectlocs="162046,11574;57874,34724;0,46298;34724,115746;57874,138896;92598,150471;196770,115746;231494,104172;266218,81022;266218,11574;231494,0;185195,11574;162046,11574" o:connectangles="0,0,0,0,0,0,0,0,0,0,0,0,0"/>
                </v:shape>
                <v:shape id="Text Box 15" o:spid="_x0000_s1036" type="#_x0000_t202" style="position:absolute;top:14698;width:20863;height:8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" fillcolor="white [3201]" strokecolor="red" strokeweight="1.5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5F4392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NORTHENHAY GARDENS </w:t>
                        </w:r>
                      </w:p>
                      <w:p w:rsidR="00FA7907" w:rsidRPr="005F4392" w:rsidRDefault="00FA7907" w:rsidP="00FA7907">
                        <w:pPr>
                          <w:rPr>
                            <w:color w:val="000000" w:themeColor="text1"/>
                            <w:sz w:val="13"/>
                          </w:rPr>
                        </w:pPr>
                        <w:r w:rsidRPr="005F4392">
                          <w:rPr>
                            <w:color w:val="000000" w:themeColor="text1"/>
                            <w:sz w:val="13"/>
                          </w:rPr>
                          <w:t>Quiet fields</w:t>
                        </w:r>
                      </w:p>
                      <w:p w:rsidR="00FA7907" w:rsidRPr="005F4392" w:rsidRDefault="00FA7907" w:rsidP="00FA7907">
                        <w:pPr>
                          <w:rPr>
                            <w:color w:val="000000" w:themeColor="text1"/>
                            <w:sz w:val="13"/>
                          </w:rPr>
                        </w:pPr>
                        <w:r w:rsidRPr="005F4392">
                          <w:rPr>
                            <w:color w:val="000000" w:themeColor="text1"/>
                            <w:sz w:val="13"/>
                          </w:rPr>
                          <w:t xml:space="preserve">Yoga and Pilates workout, can be carried out in groups. </w:t>
                        </w:r>
                      </w:p>
                    </w:txbxContent>
                  </v:textbox>
                </v:shape>
                <v:shape id="Freeform 16" o:spid="_x0000_s1037" style="position:absolute;left:47803;top:20139;width:3472;height:3704;visibility:visible;mso-wrap-style:square;v-text-anchor:middle" coordsize="347240,370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" path="m300941,266218v-19291,3858,-38668,7306,-57873,11574c227539,281243,209191,279429,196769,289367v-9527,7622,-2948,26097,-11575,34724c176567,332718,161383,330210,150470,335666v-89751,44876,17832,5630,-69448,34724c61782,351149,46405,338798,34724,312516,24814,290218,19290,266217,11574,243068l,208344c3858,165904,2645,122692,11574,81023,20939,37318,39552,49672,69448,34724,159199,-10152,51616,29094,138896,v46558,7760,71622,2174,104172,34724c252905,44561,257164,58886,266217,69448v43941,51264,31735,41444,81023,57874c343382,158188,346127,190625,335665,219919v-9357,26201,-37500,43054,-46298,69448l277792,324091e" filled="f" strokecolor="#7030a0" strokeweight="1.5pt">
                  <v:stroke joinstyle="miter"/>
                  <v:path arrowok="t" o:connecttype="custom" o:connectlocs="300941,266218;243068,277792;196769,289367;185194,324091;150470,335666;81022,370390;34724,312516;11574,243068;0,208344;11574,81023;69448,34724;138896,0;243068,34724;266217,69448;347240,127322;335665,219919;289367,289367;277792,324091" o:connectangles="0,0,0,0,0,0,0,0,0,0,0,0,0,0,0,0,0,0"/>
                </v:shape>
                <v:shape id="Text Box 17" o:spid="_x0000_s1038" type="#_x0000_t202" style="position:absolute;left:59025;top:16319;width:22224;height:8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" fillcolor="white [3201]" strokecolor="#7030a0" strokeweight="2.25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sz w:val="18"/>
                          </w:rPr>
                        </w:pPr>
                        <w:r w:rsidRPr="005F4392">
                          <w:rPr>
                            <w:b/>
                            <w:sz w:val="18"/>
                          </w:rPr>
                          <w:t>HEAVITREE PLEASURE GROUND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 xml:space="preserve">‘weights session’ with </w:t>
                        </w:r>
                        <w:r w:rsidR="002E27AA">
                          <w:rPr>
                            <w:sz w:val="13"/>
                          </w:rPr>
                          <w:t>everyday objects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Freeform 18" o:spid="_x0000_s1039" style="position:absolute;left:49539;top:29631;width:7408;height:8681;visibility:visible;mso-wrap-style:square;v-text-anchor:middle" coordsize="740780,868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" path="m509286,868101c497711,848810,488374,827986,474562,810228,461162,793000,448969,770831,428263,763929,300137,721221,383169,742302,173620,729205v-11575,-3858,-24059,-5650,-34724,-11575c112234,702818,68777,676280,46298,648182,37608,637319,28799,626170,23149,613458,13239,591160,,544010,,544010,3858,470704,5215,397223,11574,324091,13000,307697,42765,210699,46298,208344v23150,-15433,49776,-26624,69449,-46298c123463,154329,129135,143776,138896,138896v21825,-10913,49145,-9614,69448,-23149c253220,85830,229871,96997,277792,81023,305215,53600,331124,24664,370390,11575l405114,v73306,3858,146813,4929,219919,11575c637184,12680,649605,16381,659757,23149v13620,9080,23149,23149,34724,34724l729205,162046r11575,34724c736922,246927,735445,297324,729205,347241v-1513,12107,-2948,26097,-11575,34724c709003,390592,694481,389681,682906,393539v-11575,7717,-22281,16929,-34724,23150c637269,422145,623920,421986,613458,428263v-9358,5615,-13388,18270,-23149,23150c568484,462326,544010,466846,520861,474562r-34725,11575c478420,497712,465274,507139,462987,520861v-6085,36511,26574,40966,46299,57873c538789,604022,589967,658734,601883,694481r11575,34724c605229,770349,616988,798653,567159,798653v-34938,,-104172,-11574,-104172,-11574e" filled="f" strokecolor="#ed7d31 [3205]" strokeweight="2.25pt">
                  <v:stroke joinstyle="miter"/>
                  <v:path arrowok="t" o:connecttype="custom" o:connectlocs="509286,868101;474562,810228;428263,763929;173620,729205;138896,717630;46298,648182;23149,613458;0,544010;11574,324091;46298,208344;115747,162046;138896,138896;208344,115747;277792,81023;370390,11575;405114,0;625033,11575;659757,23149;694481,57873;729205,162046;740780,196770;729205,347241;717630,381965;682906,393539;648182,416689;613458,428263;590309,451413;520861,474562;486136,486137;462987,520861;509286,578734;601883,694481;613458,729205;567159,798653;462987,787079" o:connectangles="0,0,0,0,0,0,0,0,0,0,0,0,0,0,0,0,0,0,0,0,0,0,0,0,0,0,0,0,0,0,0,0,0,0,0"/>
                </v:shape>
                <v:shape id="Text Box 19" o:spid="_x0000_s1040" type="#_x0000_t202" style="position:absolute;left:59483;top:31364;width:17709;height:12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" fillcolor="white [3201]" strokecolor="#ed7d31 [3205]" strokeweight="2.25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sz w:val="18"/>
                          </w:rPr>
                        </w:pPr>
                        <w:r w:rsidRPr="005F4392">
                          <w:rPr>
                            <w:b/>
                            <w:sz w:val="18"/>
                          </w:rPr>
                          <w:t>LUDWELL VALLEY PARK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 xml:space="preserve">Hill sprints HIIT workout 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>Run up hill, 10 reps of exercise at top, walk down. Repeat with different exercise 5 times in row.</w:t>
                        </w:r>
                      </w:p>
                    </w:txbxContent>
                  </v:textbox>
                </v:shape>
                <v:shape id="Freeform 20" o:spid="_x0000_s1041" style="position:absolute;left:26621;top:21644;width:2491;height:2675;visibility:visible;mso-wrap-style:square;v-text-anchor:middle" coordsize="249103,267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" path="m202805,1314v-11575,-5787,-38335,9276,-57874,11575c98790,18317,44096,-2179,6035,24463,-13956,38456,21468,70762,29184,93911v3858,11575,9182,22760,11575,34724c44617,147926,45426,168088,52334,186509v4884,13025,14096,24162,23149,34724c89687,237804,121782,267532,121782,267532v47774,-5972,90125,7979,115747,-34724c243806,222346,245245,209658,249103,198083v-9403,-94031,8659,-96241,-34724,-150470c193676,21735,214380,7101,202805,1314xe" filled="f" strokecolor="#ec62d6" strokeweight="2.25pt">
                  <v:stroke joinstyle="miter"/>
                  <v:path arrowok="t" o:connecttype="custom" o:connectlocs="202805,1314;144931,12889;6035,24463;29184,93911;40759,128635;52334,186509;75483,221233;121782,267532;237529,232808;249103,198083;214379,47613;202805,1314" o:connectangles="0,0,0,0,0,0,0,0,0,0,0,0"/>
                </v:shape>
                <v:shape id="Text Box 21" o:spid="_x0000_s1042" type="#_x0000_t202" style="position:absolute;left:6615;top:26765;width:19469;height:8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" fillcolor="white [3201]" strokecolor="#ec62d6" strokeweight="1pt">
                  <v:textbox>
                    <w:txbxContent>
                      <w:p w:rsidR="00FA7907" w:rsidRPr="005F4392" w:rsidRDefault="00FA7907" w:rsidP="00FA7907">
                        <w:pPr>
                          <w:rPr>
                            <w:b/>
                            <w:sz w:val="18"/>
                          </w:rPr>
                        </w:pPr>
                        <w:r w:rsidRPr="005F4392">
                          <w:rPr>
                            <w:b/>
                            <w:sz w:val="18"/>
                          </w:rPr>
                          <w:t>STAIRCASE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3"/>
                          </w:rPr>
                        </w:pPr>
                        <w:r w:rsidRPr="005F4392">
                          <w:rPr>
                            <w:sz w:val="13"/>
                          </w:rPr>
                          <w:t>Sprints up and down stairs.</w:t>
                        </w:r>
                      </w:p>
                      <w:p w:rsidR="00FA7907" w:rsidRPr="005F4392" w:rsidRDefault="00FA7907" w:rsidP="00FA7907">
                        <w:pPr>
                          <w:rPr>
                            <w:sz w:val="16"/>
                          </w:rPr>
                        </w:pPr>
                        <w:r w:rsidRPr="005F4392">
                          <w:rPr>
                            <w:sz w:val="13"/>
                          </w:rPr>
                          <w:t xml:space="preserve">Include other exercises – hopping, two footed jumping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7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1798</wp:posOffset>
                </wp:positionH>
                <wp:positionV relativeFrom="paragraph">
                  <wp:posOffset>-1005237</wp:posOffset>
                </wp:positionV>
                <wp:extent cx="5208608" cy="1018572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608" cy="1018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869" w:rsidRPr="003B1869" w:rsidRDefault="003B1869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144"/>
                              </w:rPr>
                            </w:pPr>
                            <w:r w:rsidRPr="003B186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144"/>
                              </w:rPr>
                              <w:t xml:space="preserve">EXE-C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43" type="#_x0000_t202" style="position:absolute;margin-left:169.45pt;margin-top:-79.15pt;width:410.15pt;height:8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" filled="f" stroked="f" strokeweight=".5pt">
                <v:textbox>
                  <w:txbxContent>
                    <w:p w:rsidR="003B1869" w:rsidRPr="003B1869" w:rsidRDefault="003B1869">
                      <w:pPr>
                        <w:rPr>
                          <w:rFonts w:ascii="Rockwell" w:hAnsi="Rockwell"/>
                          <w:b/>
                          <w:color w:val="FFFFFF" w:themeColor="background1"/>
                          <w:sz w:val="144"/>
                        </w:rPr>
                      </w:pPr>
                      <w:r w:rsidRPr="003B1869">
                        <w:rPr>
                          <w:rFonts w:ascii="Rockwell" w:hAnsi="Rockwell"/>
                          <w:b/>
                          <w:color w:val="FFFFFF" w:themeColor="background1"/>
                          <w:sz w:val="144"/>
                        </w:rPr>
                        <w:t xml:space="preserve">EXE-CISE </w:t>
                      </w:r>
                    </w:p>
                  </w:txbxContent>
                </v:textbox>
              </v:shape>
            </w:pict>
          </mc:Fallback>
        </mc:AlternateContent>
      </w:r>
      <w:r w:rsidR="004F77AB" w:rsidRPr="004F77AB">
        <w:rPr>
          <w:rFonts w:ascii="Rockwell" w:hAnsi="Rockwell"/>
          <w:b/>
          <w:color w:val="FFFFFF" w:themeColor="background1"/>
        </w:rPr>
        <w:t xml:space="preserve"> </w:t>
      </w:r>
      <w:bookmarkStart w:id="0" w:name="_GoBack"/>
      <w:bookmarkEnd w:id="0"/>
    </w:p>
    <w:p w:rsidR="00266AD7" w:rsidRPr="00266AD7" w:rsidRDefault="00266AD7" w:rsidP="00266AD7">
      <w:pPr>
        <w:rPr>
          <w:rFonts w:ascii="Times New Roman" w:eastAsia="Times New Roman" w:hAnsi="Times New Roman" w:cs="Times New Roman"/>
        </w:rPr>
      </w:pPr>
    </w:p>
    <w:p w:rsidR="0044642E" w:rsidRPr="0044642E" w:rsidRDefault="0044642E" w:rsidP="0044642E">
      <w:pPr>
        <w:rPr>
          <w:rFonts w:ascii="Times New Roman" w:eastAsia="Times New Roman" w:hAnsi="Times New Roman" w:cs="Times New Roman"/>
        </w:rPr>
      </w:pPr>
    </w:p>
    <w:p w:rsidR="0044642E" w:rsidRPr="0044642E" w:rsidRDefault="0044642E" w:rsidP="0044642E">
      <w:pPr>
        <w:rPr>
          <w:rFonts w:ascii="Times New Roman" w:eastAsia="Times New Roman" w:hAnsi="Times New Roman" w:cs="Times New Roman"/>
        </w:rPr>
      </w:pPr>
    </w:p>
    <w:p w:rsidR="00B10E0A" w:rsidRDefault="002E27A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17322" wp14:editId="485AA0B0">
                <wp:simplePos x="0" y="0"/>
                <wp:positionH relativeFrom="column">
                  <wp:posOffset>-588283</wp:posOffset>
                </wp:positionH>
                <wp:positionV relativeFrom="paragraph">
                  <wp:posOffset>4170319</wp:posOffset>
                </wp:positionV>
                <wp:extent cx="6713316" cy="175935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316" cy="1759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118" w:rsidRDefault="00E20118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266AD7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>INTERACTIVE MAP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46D04"/>
                              </w:rPr>
                              <w:t xml:space="preserve">,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providing a range of possible, easily accessible locations to carry out exercise in. </w:t>
                            </w:r>
                          </w:p>
                          <w:p w:rsidR="00EE107B" w:rsidRDefault="00EE107B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9366AF" w:rsidRDefault="00EE107B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Targeting </w:t>
                            </w:r>
                            <w:r w:rsidRPr="009366AF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Exeter University students </w:t>
                            </w:r>
                            <w:r w:rsidR="009366AF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to enhance their mental wellbeing.</w:t>
                            </w:r>
                          </w:p>
                          <w:p w:rsidR="009366AF" w:rsidRDefault="009366AF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EE107B" w:rsidRPr="00E20118" w:rsidRDefault="009366AF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9366AF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Basic, intermediate and challenging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routines using </w:t>
                            </w:r>
                            <w:r w:rsidRPr="009366AF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everyday objects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as equipment</w:t>
                            </w:r>
                            <w:r w:rsidR="00AB0AB1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E20118" w:rsidRDefault="00E20118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E20118" w:rsidRPr="003B1869" w:rsidRDefault="00E20118" w:rsidP="00E20118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7322" id="Text Box 94" o:spid="_x0000_s1044" type="#_x0000_t202" style="position:absolute;margin-left:-46.3pt;margin-top:328.35pt;width:528.6pt;height:13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" filled="f" stroked="f" strokeweight=".5pt">
                <v:textbox>
                  <w:txbxContent>
                    <w:p w:rsidR="00E20118" w:rsidRDefault="00E20118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266AD7">
                        <w:rPr>
                          <w:rFonts w:ascii="Rockwell" w:hAnsi="Rockwell"/>
                          <w:b/>
                          <w:color w:val="023D02"/>
                        </w:rPr>
                        <w:t>INTERACTIVE MAP</w:t>
                      </w:r>
                      <w:r>
                        <w:rPr>
                          <w:rFonts w:ascii="Rockwell" w:hAnsi="Rockwell"/>
                          <w:b/>
                          <w:color w:val="046D04"/>
                        </w:rPr>
                        <w:t xml:space="preserve">, 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providing a range of possible, easily accessible locations to carry out exercise in. </w:t>
                      </w:r>
                    </w:p>
                    <w:p w:rsidR="00EE107B" w:rsidRDefault="00EE107B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9366AF" w:rsidRDefault="00EE107B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Targeting </w:t>
                      </w:r>
                      <w:r w:rsidRPr="009366AF">
                        <w:rPr>
                          <w:rFonts w:ascii="Rockwell" w:hAnsi="Rockwell"/>
                          <w:b/>
                          <w:color w:val="023D02"/>
                        </w:rPr>
                        <w:t xml:space="preserve">Exeter University students </w:t>
                      </w:r>
                      <w:r w:rsidR="009366AF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to enhance their mental wellbeing.</w:t>
                      </w:r>
                    </w:p>
                    <w:p w:rsidR="009366AF" w:rsidRDefault="009366AF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EE107B" w:rsidRPr="00E20118" w:rsidRDefault="009366AF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9366AF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Basic, intermediate and challenging 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routines using </w:t>
                      </w:r>
                      <w:r w:rsidRPr="009366AF">
                        <w:rPr>
                          <w:rFonts w:ascii="Rockwell" w:hAnsi="Rockwell"/>
                          <w:b/>
                          <w:color w:val="023D02"/>
                        </w:rPr>
                        <w:t xml:space="preserve">everyday objects 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as equipment</w:t>
                      </w:r>
                      <w:r w:rsidR="00AB0AB1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. </w:t>
                      </w:r>
                    </w:p>
                    <w:p w:rsidR="00E20118" w:rsidRDefault="00E20118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E20118" w:rsidRPr="003B1869" w:rsidRDefault="00E20118" w:rsidP="00E20118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9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64981</wp:posOffset>
                </wp:positionH>
                <wp:positionV relativeFrom="paragraph">
                  <wp:posOffset>4136944</wp:posOffset>
                </wp:positionV>
                <wp:extent cx="3853638" cy="1955336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638" cy="1955336"/>
                          <a:chOff x="-243052" y="127378"/>
                          <a:chExt cx="3854312" cy="1956078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590471" y="474424"/>
                            <a:ext cx="2314590" cy="1597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77AB" w:rsidRPr="004F77AB" w:rsidRDefault="004F77AB">
                              <w:pPr>
                                <w:rPr>
                                  <w:sz w:val="20"/>
                                </w:rPr>
                              </w:pPr>
                              <w:r w:rsidRPr="004F77AB">
                                <w:rPr>
                                  <w:rFonts w:ascii="Rockwell" w:hAnsi="Rockwell"/>
                                  <w:b/>
                                  <w:color w:val="FFFFFF" w:themeColor="background1"/>
                                  <w:sz w:val="20"/>
                                </w:rPr>
                                <w:t>Undertaking exercise in the outdoors, around natural elements – rather than just in the gym can also</w:t>
                              </w:r>
                              <w:r w:rsidRPr="004F77AB">
                                <w:rPr>
                                  <w:rFonts w:ascii="Rockwell" w:hAnsi="Rockwell"/>
                                  <w:b/>
                                  <w:color w:val="385623" w:themeColor="accent6" w:themeShade="80"/>
                                  <w:sz w:val="20"/>
                                </w:rPr>
                                <w:t xml:space="preserve"> </w:t>
                              </w:r>
                              <w:r w:rsidRPr="00266AD7">
                                <w:rPr>
                                  <w:rFonts w:ascii="Rockwell" w:hAnsi="Rockwell"/>
                                  <w:b/>
                                  <w:color w:val="023D02"/>
                                  <w:sz w:val="20"/>
                                </w:rPr>
                                <w:t>improve physical and mental energy as much as 40%</w:t>
                              </w:r>
                              <w:r w:rsidRPr="00266AD7">
                                <w:rPr>
                                  <w:rFonts w:ascii="Rockwell" w:hAnsi="Rockwell"/>
                                  <w:b/>
                                  <w:color w:val="023D02"/>
                                  <w:sz w:val="52"/>
                                </w:rPr>
                                <w:t xml:space="preserve"> </w:t>
                              </w:r>
                              <w:r w:rsidRPr="004F77AB">
                                <w:rPr>
                                  <w:rFonts w:ascii="Rockwell" w:hAnsi="Rockwell"/>
                                  <w:b/>
                                  <w:color w:val="FFFFFF" w:themeColor="background1"/>
                                  <w:sz w:val="20"/>
                                </w:rPr>
                                <w:t>– The Peninsula College of Medicine and Dent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-243052" y="127378"/>
                            <a:ext cx="2488557" cy="1597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77AB" w:rsidRPr="004F77AB" w:rsidRDefault="004F77AB" w:rsidP="004F77AB">
                              <w:pPr>
                                <w:rPr>
                                  <w:rFonts w:ascii="Andale Mono" w:hAnsi="Andale Mono" w:cs="Al Bayan Plain"/>
                                  <w:sz w:val="320"/>
                                </w:rPr>
                              </w:pPr>
                              <w:r w:rsidRPr="004F77AB">
                                <w:rPr>
                                  <w:rFonts w:ascii="Andale Mono" w:hAnsi="Andale Mono" w:cs="Al Bayan Plain"/>
                                  <w:b/>
                                  <w:color w:val="FFFFFF" w:themeColor="background1"/>
                                  <w:sz w:val="240"/>
                                </w:rPr>
                                <w:t>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2384343" y="995436"/>
                            <a:ext cx="1226917" cy="1088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77AB" w:rsidRPr="004F77AB" w:rsidRDefault="004F77AB">
                              <w:pPr>
                                <w:rPr>
                                  <w:sz w:val="44"/>
                                </w:rPr>
                              </w:pPr>
                              <w:r w:rsidRPr="004F77AB">
                                <w:rPr>
                                  <w:rFonts w:ascii="Andale Mono" w:hAnsi="Andale Mono" w:cs="Al Bayan Plain"/>
                                  <w:b/>
                                  <w:color w:val="FFFFFF" w:themeColor="background1"/>
                                  <w:sz w:val="24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45" style="position:absolute;margin-left:477.55pt;margin-top:325.75pt;width:303.45pt;height:153.95pt;z-index:251667456;mso-width-relative:margin;mso-height-relative:margin" coordorigin="-2430,1273" coordsize="38543,19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">
                <v:shape id="Text Box 77" o:spid="_x0000_s1046" type="#_x0000_t202" style="position:absolute;left:5904;top:4744;width:23146;height:159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<v:textbox>
                    <w:txbxContent>
                      <w:p w:rsidR="004F77AB" w:rsidRPr="004F77AB" w:rsidRDefault="004F77AB">
                        <w:pPr>
                          <w:rPr>
                            <w:sz w:val="20"/>
                          </w:rPr>
                        </w:pPr>
                        <w:r w:rsidRPr="004F77AB">
                          <w:rPr>
                            <w:rFonts w:ascii="Rockwell" w:hAnsi="Rockwell"/>
                            <w:b/>
                            <w:color w:val="FFFFFF" w:themeColor="background1"/>
                            <w:sz w:val="20"/>
                          </w:rPr>
                          <w:t>Undertaking exercise in the outdoors, around natural elements – rather than just in the gym can also</w:t>
                        </w:r>
                        <w:r w:rsidRPr="004F77AB">
                          <w:rPr>
                            <w:rFonts w:ascii="Rockwell" w:hAnsi="Rockwell"/>
                            <w:b/>
                            <w:color w:val="385623" w:themeColor="accent6" w:themeShade="80"/>
                            <w:sz w:val="20"/>
                          </w:rPr>
                          <w:t xml:space="preserve"> </w:t>
                        </w:r>
                        <w:r w:rsidRPr="00266AD7">
                          <w:rPr>
                            <w:rFonts w:ascii="Rockwell" w:hAnsi="Rockwell"/>
                            <w:b/>
                            <w:color w:val="023D02"/>
                            <w:sz w:val="20"/>
                          </w:rPr>
                          <w:t>improve physical and mental energy as much as 40%</w:t>
                        </w:r>
                        <w:r w:rsidRPr="00266AD7">
                          <w:rPr>
                            <w:rFonts w:ascii="Rockwell" w:hAnsi="Rockwell"/>
                            <w:b/>
                            <w:color w:val="023D02"/>
                            <w:sz w:val="52"/>
                          </w:rPr>
                          <w:t xml:space="preserve"> </w:t>
                        </w:r>
                        <w:r w:rsidRPr="004F77AB">
                          <w:rPr>
                            <w:rFonts w:ascii="Rockwell" w:hAnsi="Rockwell"/>
                            <w:b/>
                            <w:color w:val="FFFFFF" w:themeColor="background1"/>
                            <w:sz w:val="20"/>
                          </w:rPr>
                          <w:t>– The Peninsula College of Medicine and Dentistry</w:t>
                        </w:r>
                      </w:p>
                    </w:txbxContent>
                  </v:textbox>
                </v:shape>
                <v:shape id="Text Box 79" o:spid="_x0000_s1047" type="#_x0000_t202" style="position:absolute;left:-2430;top:1273;width:24885;height:159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<v:textbox>
                    <w:txbxContent>
                      <w:p w:rsidR="004F77AB" w:rsidRPr="004F77AB" w:rsidRDefault="004F77AB" w:rsidP="004F77AB">
                        <w:pPr>
                          <w:rPr>
                            <w:rFonts w:ascii="Andale Mono" w:hAnsi="Andale Mono" w:cs="Al Bayan Plain"/>
                            <w:sz w:val="320"/>
                          </w:rPr>
                        </w:pPr>
                        <w:r w:rsidRPr="004F77AB">
                          <w:rPr>
                            <w:rFonts w:ascii="Andale Mono" w:hAnsi="Andale Mono" w:cs="Al Bayan Plain"/>
                            <w:b/>
                            <w:color w:val="FFFFFF" w:themeColor="background1"/>
                            <w:sz w:val="240"/>
                          </w:rPr>
                          <w:t>‘</w:t>
                        </w:r>
                      </w:p>
                    </w:txbxContent>
                  </v:textbox>
                </v:shape>
                <v:shape id="Text Box 80" o:spid="_x0000_s1048" type="#_x0000_t202" style="position:absolute;left:23843;top:9954;width:12269;height:1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" filled="f" stroked="f" strokeweight=".5pt">
                  <v:textbox>
                    <w:txbxContent>
                      <w:p w:rsidR="004F77AB" w:rsidRPr="004F77AB" w:rsidRDefault="004F77AB">
                        <w:pPr>
                          <w:rPr>
                            <w:sz w:val="44"/>
                          </w:rPr>
                        </w:pPr>
                        <w:r w:rsidRPr="004F77AB">
                          <w:rPr>
                            <w:rFonts w:ascii="Andale Mono" w:hAnsi="Andale Mono" w:cs="Al Bayan Plain"/>
                            <w:b/>
                            <w:color w:val="FFFFFF" w:themeColor="background1"/>
                            <w:sz w:val="240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0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D9144" wp14:editId="365A9CB8">
                <wp:simplePos x="0" y="0"/>
                <wp:positionH relativeFrom="column">
                  <wp:posOffset>889635</wp:posOffset>
                </wp:positionH>
                <wp:positionV relativeFrom="paragraph">
                  <wp:posOffset>3339891</wp:posOffset>
                </wp:positionV>
                <wp:extent cx="2210435" cy="57848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Improved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>confidence</w:t>
                            </w:r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self esteem</w:t>
                            </w:r>
                            <w:proofErr w:type="spellEnd"/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 and body image </w:t>
                            </w:r>
                          </w:p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3B1869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9144" id="Text Box 82" o:spid="_x0000_s1049" type="#_x0000_t202" style="position:absolute;margin-left:70.05pt;margin-top:263pt;width:174.05pt;height: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" filled="f" stroked="f" strokeweight=".5pt">
                <v:textbox>
                  <w:txbxContent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Improved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>confidence</w:t>
                      </w:r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self esteem</w:t>
                      </w:r>
                      <w:proofErr w:type="spellEnd"/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 and body image </w:t>
                      </w:r>
                    </w:p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3B1869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2233C" wp14:editId="203EB7A0">
                <wp:simplePos x="0" y="0"/>
                <wp:positionH relativeFrom="column">
                  <wp:posOffset>2717366</wp:posOffset>
                </wp:positionH>
                <wp:positionV relativeFrom="paragraph">
                  <wp:posOffset>3028484</wp:posOffset>
                </wp:positionV>
                <wp:extent cx="1978660" cy="57848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Releases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46D04"/>
                              </w:rPr>
                              <w:t xml:space="preserve"> </w:t>
                            </w:r>
                            <w:r w:rsidRPr="00266AD7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endorphins </w:t>
                            </w:r>
                          </w:p>
                          <w:p w:rsidR="0044642E" w:rsidRDefault="0044642E" w:rsidP="0044642E">
                            <w:pPr>
                              <w:pStyle w:val="ListParagraph"/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3B1869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233C" id="Text Box 87" o:spid="_x0000_s1050" type="#_x0000_t202" style="position:absolute;margin-left:213.95pt;margin-top:238.45pt;width:155.8pt;height:4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" filled="f" stroked="f" strokeweight=".5pt">
                <v:textbox>
                  <w:txbxContent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Releases</w:t>
                      </w:r>
                      <w:r>
                        <w:rPr>
                          <w:rFonts w:ascii="Rockwell" w:hAnsi="Rockwell"/>
                          <w:b/>
                          <w:color w:val="046D04"/>
                        </w:rPr>
                        <w:t xml:space="preserve"> </w:t>
                      </w:r>
                      <w:r w:rsidRPr="00266AD7">
                        <w:rPr>
                          <w:rFonts w:ascii="Rockwell" w:hAnsi="Rockwell"/>
                          <w:b/>
                          <w:color w:val="023D02"/>
                        </w:rPr>
                        <w:t xml:space="preserve">endorphins </w:t>
                      </w:r>
                    </w:p>
                    <w:p w:rsidR="0044642E" w:rsidRDefault="0044642E" w:rsidP="0044642E">
                      <w:pPr>
                        <w:pStyle w:val="ListParagraph"/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3B1869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2B5AD" wp14:editId="34D082BE">
                <wp:simplePos x="0" y="0"/>
                <wp:positionH relativeFrom="column">
                  <wp:posOffset>902335</wp:posOffset>
                </wp:positionH>
                <wp:positionV relativeFrom="paragraph">
                  <wp:posOffset>2405405</wp:posOffset>
                </wp:positionV>
                <wp:extent cx="2326005" cy="555584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555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Reduced anxiety </w:t>
                            </w:r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and protects against depression </w:t>
                            </w:r>
                          </w:p>
                          <w:p w:rsidR="0044642E" w:rsidRDefault="0044642E" w:rsidP="0044642E">
                            <w:pPr>
                              <w:pStyle w:val="ListParagraph"/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3B1869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B5AD" id="Text Box 83" o:spid="_x0000_s1051" type="#_x0000_t202" style="position:absolute;margin-left:71.05pt;margin-top:189.4pt;width:183.15pt;height: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" filled="f" stroked="f" strokeweight=".5pt">
                <v:textbox>
                  <w:txbxContent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 xml:space="preserve">Reduced anxiety </w:t>
                      </w:r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and protects against depression </w:t>
                      </w:r>
                    </w:p>
                    <w:p w:rsidR="0044642E" w:rsidRDefault="0044642E" w:rsidP="0044642E">
                      <w:pPr>
                        <w:pStyle w:val="ListParagraph"/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3B1869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92434" wp14:editId="22BEC46C">
                <wp:simplePos x="0" y="0"/>
                <wp:positionH relativeFrom="column">
                  <wp:posOffset>2657330</wp:posOffset>
                </wp:positionH>
                <wp:positionV relativeFrom="paragraph">
                  <wp:posOffset>2085975</wp:posOffset>
                </wp:positionV>
                <wp:extent cx="2059940" cy="4394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Reduced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 xml:space="preserve">stress </w:t>
                            </w:r>
                          </w:p>
                          <w:p w:rsidR="0044642E" w:rsidRDefault="0044642E" w:rsidP="0044642E">
                            <w:pPr>
                              <w:pStyle w:val="ListParagraph"/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44642E" w:rsidRPr="003B1869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2434" id="Text Box 84" o:spid="_x0000_s1052" type="#_x0000_t202" style="position:absolute;margin-left:209.25pt;margin-top:164.25pt;width:162.2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" filled="f" stroked="f" strokeweight=".5pt">
                <v:textbox>
                  <w:txbxContent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Reduced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 xml:space="preserve">stress </w:t>
                      </w:r>
                    </w:p>
                    <w:p w:rsidR="0044642E" w:rsidRDefault="0044642E" w:rsidP="0044642E">
                      <w:pPr>
                        <w:pStyle w:val="ListParagraph"/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44642E" w:rsidRPr="003B1869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430">
        <w:rPr>
          <w:noProof/>
        </w:rPr>
        <w:pict>
          <v:shape id="Picture 91" o:spid="_x0000_s1029" type="#_x0000_t75" alt="/var/folders/25/898n___13xv6s38gty5691zm0000gn/T/com.microsoft.Word/WebArchiveCopyPasteTempFiles/34497866_254491105122126_225647789206405120_n.jpg?_nc_cat=0&amp;oh=9c20d75a811000e979d757d4e3a91fbd&amp;oe=5BC30BD9" style="position:absolute;margin-left:-41.85pt;margin-top:209.75pt;width:112.1pt;height:85.65pt;z-index:251679744;visibility:visible;mso-wrap-style:square;mso-wrap-edited:f;mso-width-percent:0;mso-height-percent:0;mso-position-horizontal-relative:text;mso-position-vertical-relative:text;mso-width-percent:0;mso-height-percent:0">
            <v:imagedata r:id="rId10" r:href="rId11"/>
          </v:shape>
        </w:pict>
      </w:r>
      <w:r w:rsidR="00EE10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732B" wp14:editId="32A2189B">
                <wp:simplePos x="0" y="0"/>
                <wp:positionH relativeFrom="column">
                  <wp:posOffset>960265</wp:posOffset>
                </wp:positionH>
                <wp:positionV relativeFrom="paragraph">
                  <wp:posOffset>1593931</wp:posOffset>
                </wp:positionV>
                <wp:extent cx="1886673" cy="497712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4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7AB" w:rsidRPr="0044642E" w:rsidRDefault="0044642E" w:rsidP="0044642E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44642E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Improved mood quality and </w:t>
                            </w:r>
                            <w:r w:rsidRPr="00EC5DE9">
                              <w:rPr>
                                <w:rFonts w:ascii="Rockwell" w:hAnsi="Rockwell"/>
                                <w:b/>
                                <w:color w:val="023D02"/>
                              </w:rPr>
                              <w:t>sleep</w:t>
                            </w:r>
                          </w:p>
                          <w:p w:rsidR="003B1869" w:rsidRDefault="003B1869" w:rsidP="003B1869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B1869" w:rsidRPr="003B1869" w:rsidRDefault="003B1869" w:rsidP="003B1869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732B" id="Text Box 76" o:spid="_x0000_s1053" type="#_x0000_t202" style="position:absolute;margin-left:75.6pt;margin-top:125.5pt;width:148.5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" filled="f" stroked="f" strokeweight=".5pt">
                <v:textbox>
                  <w:txbxContent>
                    <w:p w:rsidR="004F77AB" w:rsidRPr="0044642E" w:rsidRDefault="0044642E" w:rsidP="0044642E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44642E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Improved mood quality and </w:t>
                      </w:r>
                      <w:r w:rsidRPr="00EC5DE9">
                        <w:rPr>
                          <w:rFonts w:ascii="Rockwell" w:hAnsi="Rockwell"/>
                          <w:b/>
                          <w:color w:val="023D02"/>
                        </w:rPr>
                        <w:t>sleep</w:t>
                      </w:r>
                    </w:p>
                    <w:p w:rsidR="003B1869" w:rsidRDefault="003B1869" w:rsidP="003B1869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  <w:p w:rsidR="003B1869" w:rsidRPr="003B1869" w:rsidRDefault="003B1869" w:rsidP="003B1869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430">
        <w:rPr>
          <w:noProof/>
        </w:rPr>
        <w:pict>
          <v:shape id="Picture 88" o:spid="_x0000_s1028" type="#_x0000_t75" alt="/var/folders/25/898n___13xv6s38gty5691zm0000gn/T/com.microsoft.Word/WebArchiveCopyPasteTempFiles/34473605_254491188455451_3995950835333857280_n.jpg?_nc_cat=0&amp;oh=04a88dce28684c4efeb39967e686b895&amp;oe=5BBFD3C8" style="position:absolute;margin-left:-41.95pt;margin-top:125.7pt;width:112.1pt;height:83.85pt;z-index:-251638784;visibility:visible;mso-wrap-style:square;mso-wrap-edited:f;mso-width-percent:0;mso-height-percent:0;mso-position-horizontal-relative:text;mso-position-vertical-relative:text;mso-width-percent:0;mso-height-percent:0">
            <v:imagedata r:id="rId12" r:href="rId13"/>
            <w10:wrap type="tight"/>
          </v:shape>
        </w:pict>
      </w:r>
      <w:r w:rsidR="00C30430">
        <w:rPr>
          <w:noProof/>
        </w:rPr>
        <w:pict>
          <v:shape id="Picture 97" o:spid="_x0000_s1027" type="#_x0000_t75" alt="/var/folders/25/898n___13xv6s38gty5691zm0000gn/T/com.microsoft.Word/WebArchiveCopyPasteTempFiles/34536766_254514041786499_1001890701924892672_n.jpg?_nc_cat=0&amp;oh=356532afdc2991247ea956a4c864a42f&amp;oe=5BBD08B1" style="position:absolute;margin-left:634.25pt;margin-top:257.35pt;width:116.65pt;height:87.25pt;z-index:-251630592;visibility:visible;mso-wrap-style:square;mso-wrap-edited:f;mso-width-percent:0;mso-height-percent:0;mso-position-horizontal-relative:text;mso-position-vertical-relative:text;mso-width-percent:0;mso-height-percent:0">
            <v:imagedata r:id="rId14" r:href="rId15"/>
            <w10:wrap type="tight"/>
          </v:shape>
        </w:pict>
      </w:r>
      <w:r w:rsidR="00C30430">
        <w:rPr>
          <w:noProof/>
        </w:rPr>
        <w:pict>
          <v:shape id="Picture 95" o:spid="_x0000_s1026" type="#_x0000_t75" alt="/var/folders/25/898n___13xv6s38gty5691zm0000gn/T/com.microsoft.Word/WebArchiveCopyPasteTempFiles/34600411_254514318453138_5078549388704350208_n.jpg?_nc_cat=0&amp;oh=06b29a48425d6599ce35ac71010c3aa6&amp;oe=5B839AFC" style="position:absolute;margin-left:525.7pt;margin-top:258.35pt;width:108.7pt;height:73.4pt;z-index:-251632640;visibility:visible;mso-wrap-style:square;mso-wrap-edited:f;mso-width-percent:0;mso-height-percent:0;mso-position-horizontal-relative:text;mso-position-vertical-relative:text;mso-width-percent:0;mso-height-percent:0">
            <v:imagedata r:id="rId16" r:href="rId17" cropbottom="9552f" cropleft="3404f"/>
            <w10:wrap type="tight"/>
          </v:shape>
        </w:pict>
      </w:r>
    </w:p>
    <w:sectPr w:rsidR="00B10E0A" w:rsidSect="00FA79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30" w:rsidRDefault="00C30430" w:rsidP="005F4392">
      <w:r>
        <w:separator/>
      </w:r>
    </w:p>
  </w:endnote>
  <w:endnote w:type="continuationSeparator" w:id="0">
    <w:p w:rsidR="00C30430" w:rsidRDefault="00C30430" w:rsidP="005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2" w:rsidRDefault="005F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2" w:rsidRDefault="005F4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2" w:rsidRDefault="005F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30" w:rsidRDefault="00C30430" w:rsidP="005F4392">
      <w:r>
        <w:separator/>
      </w:r>
    </w:p>
  </w:footnote>
  <w:footnote w:type="continuationSeparator" w:id="0">
    <w:p w:rsidR="00C30430" w:rsidRDefault="00C30430" w:rsidP="005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2" w:rsidRDefault="005F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2" w:rsidRDefault="005F4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2" w:rsidRDefault="005F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58A0"/>
    <w:multiLevelType w:val="hybridMultilevel"/>
    <w:tmpl w:val="78F2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72538"/>
    <w:multiLevelType w:val="hybridMultilevel"/>
    <w:tmpl w:val="3D66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07"/>
    <w:rsid w:val="00142C33"/>
    <w:rsid w:val="00266AD7"/>
    <w:rsid w:val="002E27AA"/>
    <w:rsid w:val="0037480E"/>
    <w:rsid w:val="003B1869"/>
    <w:rsid w:val="0044642E"/>
    <w:rsid w:val="004F77AB"/>
    <w:rsid w:val="005F4392"/>
    <w:rsid w:val="00650446"/>
    <w:rsid w:val="008151B1"/>
    <w:rsid w:val="00890D92"/>
    <w:rsid w:val="009366AF"/>
    <w:rsid w:val="00AB0AB1"/>
    <w:rsid w:val="00AF5A9D"/>
    <w:rsid w:val="00B933E2"/>
    <w:rsid w:val="00C30430"/>
    <w:rsid w:val="00E20118"/>
    <w:rsid w:val="00EC5DE9"/>
    <w:rsid w:val="00EE107B"/>
    <w:rsid w:val="00FA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BC0A6"/>
  <w14:defaultImageDpi w14:val="32767"/>
  <w15:chartTrackingRefBased/>
  <w15:docId w15:val="{5AD557B1-A4B7-7843-80E1-8C92394F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392"/>
  </w:style>
  <w:style w:type="paragraph" w:styleId="Footer">
    <w:name w:val="footer"/>
    <w:basedOn w:val="Normal"/>
    <w:link w:val="FooterChar"/>
    <w:uiPriority w:val="99"/>
    <w:unhideWhenUsed/>
    <w:rsid w:val="005F4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392"/>
  </w:style>
  <w:style w:type="paragraph" w:styleId="ListParagraph">
    <w:name w:val="List Paragraph"/>
    <w:basedOn w:val="Normal"/>
    <w:uiPriority w:val="34"/>
    <w:qFormat/>
    <w:rsid w:val="003B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/var/folders/25/898n___13xv6s38gty5691zm0000gn/T/com.microsoft.Word/WebArchiveCopyPasteTempFiles/34473605_254491188455451_3995950835333857280_n.jpg%3f_nc_cat=0&amp;oh=04a88dce28684c4efeb39967e686b895&amp;oe=5BBFD3C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file:////var/folders/25/898n___13xv6s38gty5691zm0000gn/T/com.microsoft.Word/WebArchiveCopyPasteTempFiles/34600411_254514318453138_5078549388704350208_n.jpg%3f_nc_cat=0&amp;oh=06b29a48425d6599ce35ac71010c3aa6&amp;oe=5B839A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var/folders/25/898n___13xv6s38gty5691zm0000gn/T/com.microsoft.Word/WebArchiveCopyPasteTempFiles/34497866_254491105122126_225647789206405120_n.jpg%3f_nc_cat=0&amp;oh=9c20d75a811000e979d757d4e3a91fbd&amp;oe=5BC30BD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/var/folders/25/898n___13xv6s38gty5691zm0000gn/T/com.microsoft.Word/WebArchiveCopyPasteTempFiles/34536766_254514041786499_1001890701924892672_n.jpg%3f_nc_cat=0&amp;oh=356532afdc2991247ea956a4c864a42f&amp;oe=5BBD08B1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757EB-716A-C144-A22C-677B36B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06-06T09:45:00Z</dcterms:created>
  <dcterms:modified xsi:type="dcterms:W3CDTF">2018-06-06T13:43:00Z</dcterms:modified>
</cp:coreProperties>
</file>